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4D" w:rsidRPr="00AE754D" w:rsidRDefault="00AE754D" w:rsidP="000D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AE754D" w:rsidRPr="00AE754D" w:rsidRDefault="00AE754D" w:rsidP="000D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Державний вищий навчальний заклад</w:t>
      </w:r>
    </w:p>
    <w:p w:rsidR="00AE754D" w:rsidRPr="00AE754D" w:rsidRDefault="00AE754D" w:rsidP="000D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«Донбаський державний педагогічний університет»</w:t>
      </w:r>
    </w:p>
    <w:p w:rsidR="00AE754D" w:rsidRPr="00AE754D" w:rsidRDefault="00AE754D" w:rsidP="000D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Факультет фізичного виховання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AA4" w:rsidRDefault="00117AA4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Pr="00AE754D" w:rsidRDefault="000D410A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4D" w:rsidRPr="00AE754D" w:rsidRDefault="00AE754D" w:rsidP="000D410A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E754D" w:rsidRPr="00AE754D" w:rsidRDefault="00AE754D" w:rsidP="000D410A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ВР ДВНЗ «Донбаський державний </w:t>
      </w:r>
    </w:p>
    <w:p w:rsidR="00AE754D" w:rsidRPr="00AE754D" w:rsidRDefault="00AE754D" w:rsidP="000D410A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педагогічний університет»</w:t>
      </w:r>
    </w:p>
    <w:p w:rsidR="00AE754D" w:rsidRPr="00210E75" w:rsidRDefault="00867A31" w:rsidP="000D410A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10E75">
        <w:rPr>
          <w:rFonts w:ascii="Times New Roman" w:hAnsi="Times New Roman" w:cs="Times New Roman"/>
          <w:sz w:val="28"/>
          <w:szCs w:val="28"/>
          <w:lang w:val="uk-UA"/>
        </w:rPr>
        <w:t>(пр. № __  від_</w:t>
      </w:r>
      <w:r w:rsidR="00C64A6E">
        <w:rPr>
          <w:rFonts w:ascii="Times New Roman" w:hAnsi="Times New Roman" w:cs="Times New Roman"/>
          <w:sz w:val="28"/>
          <w:szCs w:val="28"/>
          <w:lang w:val="uk-UA"/>
        </w:rPr>
        <w:t>__2022</w:t>
      </w:r>
      <w:r w:rsidR="00AE754D" w:rsidRPr="00210E75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Default="000D410A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Default="000D410A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AA4" w:rsidRPr="00AE754D" w:rsidRDefault="00117AA4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4D" w:rsidRPr="00AE754D" w:rsidRDefault="00AE754D" w:rsidP="000D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AE754D" w:rsidRPr="00AE754D" w:rsidRDefault="00AE754D" w:rsidP="000D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ком</w:t>
      </w:r>
      <w:r w:rsidR="009808CD">
        <w:rPr>
          <w:rFonts w:ascii="Times New Roman" w:hAnsi="Times New Roman" w:cs="Times New Roman"/>
          <w:b/>
          <w:sz w:val="28"/>
          <w:szCs w:val="28"/>
          <w:lang w:val="uk-UA"/>
        </w:rPr>
        <w:t>плексного кваліфікаційного екзамен</w:t>
      </w: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450527" w:rsidRDefault="00AE754D" w:rsidP="000D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ки </w:t>
      </w:r>
      <w:r w:rsidR="00450527">
        <w:rPr>
          <w:rFonts w:ascii="Times New Roman" w:hAnsi="Times New Roman" w:cs="Times New Roman"/>
          <w:b/>
          <w:sz w:val="28"/>
          <w:szCs w:val="28"/>
          <w:lang w:val="uk-UA"/>
        </w:rPr>
        <w:t>здобувачів другого (</w:t>
      </w:r>
      <w:r w:rsidR="00450527" w:rsidRPr="00AE754D">
        <w:rPr>
          <w:rFonts w:ascii="Times New Roman" w:hAnsi="Times New Roman" w:cs="Times New Roman"/>
          <w:b/>
          <w:sz w:val="28"/>
          <w:szCs w:val="28"/>
          <w:lang w:val="uk-UA"/>
        </w:rPr>
        <w:t>магісте</w:t>
      </w:r>
      <w:r w:rsidR="00450527">
        <w:rPr>
          <w:rFonts w:ascii="Times New Roman" w:hAnsi="Times New Roman" w:cs="Times New Roman"/>
          <w:b/>
          <w:sz w:val="28"/>
          <w:szCs w:val="28"/>
          <w:lang w:val="uk-UA"/>
        </w:rPr>
        <w:t>рського)</w:t>
      </w:r>
      <w:r w:rsidR="00C865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рівня вищої освіти</w:t>
      </w:r>
    </w:p>
    <w:p w:rsidR="00AE754D" w:rsidRPr="00AE754D" w:rsidRDefault="00AE754D" w:rsidP="000D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галузі знань</w:t>
      </w:r>
      <w:r w:rsidR="004B3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01 Освіта/Педагогіка</w:t>
      </w:r>
    </w:p>
    <w:p w:rsidR="00AE754D" w:rsidRPr="00AE754D" w:rsidRDefault="00AE754D" w:rsidP="000D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 014 Середня освіта (Фізична культура)</w:t>
      </w:r>
    </w:p>
    <w:p w:rsidR="00AE754D" w:rsidRPr="00AE754D" w:rsidRDefault="00210E75" w:rsidP="000D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денна та </w:t>
      </w:r>
      <w:r w:rsidR="00AE754D" w:rsidRPr="00AE754D">
        <w:rPr>
          <w:rFonts w:ascii="Times New Roman" w:hAnsi="Times New Roman" w:cs="Times New Roman"/>
          <w:b/>
          <w:sz w:val="28"/>
          <w:szCs w:val="28"/>
          <w:lang w:val="uk-UA"/>
        </w:rPr>
        <w:t>заочна форми навчання)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AA4" w:rsidRDefault="00117AA4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Pr="00AE754D" w:rsidRDefault="000D410A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4D" w:rsidRPr="00AE754D" w:rsidRDefault="00AE754D" w:rsidP="000D410A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E754D" w:rsidRPr="00AE754D" w:rsidRDefault="00AE754D" w:rsidP="000D410A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засідання кафедри ТМОФВіР</w:t>
      </w:r>
    </w:p>
    <w:p w:rsidR="00AE754D" w:rsidRPr="00E95289" w:rsidRDefault="00867A31" w:rsidP="000D410A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289">
        <w:rPr>
          <w:rFonts w:ascii="Times New Roman" w:hAnsi="Times New Roman" w:cs="Times New Roman"/>
          <w:sz w:val="28"/>
          <w:szCs w:val="28"/>
          <w:lang w:val="uk-UA"/>
        </w:rPr>
        <w:t>(пр.</w:t>
      </w:r>
      <w:r w:rsidR="0021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64" w:rsidRPr="00E9528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64A6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0E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0E75" w:rsidRPr="001D2634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64A6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95289" w:rsidRPr="001D2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A6E">
        <w:rPr>
          <w:rFonts w:ascii="Times New Roman" w:hAnsi="Times New Roman" w:cs="Times New Roman"/>
          <w:sz w:val="28"/>
          <w:szCs w:val="28"/>
          <w:lang w:val="uk-UA"/>
        </w:rPr>
        <w:t>січня 2022</w:t>
      </w:r>
      <w:r w:rsidR="00AE754D" w:rsidRPr="001D263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E754D" w:rsidRPr="00E95289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Default="000D410A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Default="000D410A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Default="000D410A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Default="000D410A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Default="000D410A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Default="000D410A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0A" w:rsidRDefault="000D410A" w:rsidP="000D41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0527" w:rsidRDefault="00210E75" w:rsidP="00117A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’янськ – 202</w:t>
      </w:r>
      <w:r w:rsidR="00C64A6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50527" w:rsidRDefault="004505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754D" w:rsidRPr="00AE754D" w:rsidRDefault="00CF4BC7" w:rsidP="000D4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у ККЕ</w:t>
      </w:r>
      <w:r w:rsidR="00AE754D"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 складено на основі навчальних програм з дисциплін «Теорія і методика фізичного виховання у ВНЗ», «Педагогіка фізичної культури і спорту», </w:t>
      </w:r>
      <w:r w:rsidR="003274CF" w:rsidRPr="003274CF">
        <w:rPr>
          <w:rFonts w:ascii="Times New Roman" w:hAnsi="Times New Roman" w:cs="Times New Roman"/>
          <w:sz w:val="28"/>
          <w:szCs w:val="28"/>
          <w:lang w:val="uk-UA"/>
        </w:rPr>
        <w:t>«Теорія і методика фізкультурно-оздоровчої та спортивно-масової роботи», «Олімпійський і професійний спорт», «Акмеологія фізичного виховання та спорту», «Наукові дослідження в галузі фізичного виховання та діагностика функціонального стану спортсменів»</w:t>
      </w:r>
      <w:r w:rsidR="00AE754D"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 на засіданні випускової кафедри факультету фізичного виховання, та Вченою радою Державного вищого навчального закладу «Донбаський державний педагогічний університет». 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4D" w:rsidRPr="00AE754D" w:rsidRDefault="00AE754D" w:rsidP="000D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Укладачі: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доктор філософських наук, професор  Федь І. А.,</w:t>
      </w:r>
    </w:p>
    <w:p w:rsidR="00AE754D" w:rsidRPr="00AE754D" w:rsidRDefault="00AE754D" w:rsidP="000D41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  Віцько С. М.,</w:t>
      </w:r>
    </w:p>
    <w:p w:rsidR="00AE754D" w:rsidRPr="00AE754D" w:rsidRDefault="00AE754D" w:rsidP="000D41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  Холодний О. І.,</w:t>
      </w:r>
    </w:p>
    <w:p w:rsidR="00AE754D" w:rsidRPr="00AE754D" w:rsidRDefault="00AE754D" w:rsidP="000D41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  Гордєєва К. С.</w:t>
      </w:r>
    </w:p>
    <w:p w:rsidR="00670296" w:rsidRDefault="006702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754D" w:rsidRPr="00AE754D" w:rsidRDefault="00AE754D" w:rsidP="0011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ОЯСНЮВАЛЬНА ЗАПИСКА</w:t>
      </w:r>
    </w:p>
    <w:p w:rsidR="00AE754D" w:rsidRPr="00AE754D" w:rsidRDefault="00AE754D" w:rsidP="0011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до ком</w:t>
      </w:r>
      <w:r w:rsidR="00CF4BC7">
        <w:rPr>
          <w:rFonts w:ascii="Times New Roman" w:hAnsi="Times New Roman" w:cs="Times New Roman"/>
          <w:b/>
          <w:sz w:val="28"/>
          <w:szCs w:val="28"/>
          <w:lang w:val="uk-UA"/>
        </w:rPr>
        <w:t>плексного кваліфікаційного екзамен</w:t>
      </w: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450527" w:rsidRPr="00450527" w:rsidRDefault="00AE754D" w:rsidP="00450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ки </w:t>
      </w:r>
      <w:r w:rsidR="004505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</w:t>
      </w:r>
      <w:r w:rsidR="00450527" w:rsidRPr="00450527">
        <w:rPr>
          <w:rFonts w:ascii="Times New Roman" w:hAnsi="Times New Roman" w:cs="Times New Roman"/>
          <w:b/>
          <w:sz w:val="28"/>
          <w:szCs w:val="28"/>
          <w:lang w:val="uk-UA"/>
        </w:rPr>
        <w:t>другого (магістерського) рівня вищої освіти</w:t>
      </w:r>
    </w:p>
    <w:p w:rsidR="00450527" w:rsidRPr="00450527" w:rsidRDefault="00450527" w:rsidP="00450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5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галузі знань</w:t>
      </w:r>
      <w:r w:rsidR="004B3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0527">
        <w:rPr>
          <w:rFonts w:ascii="Times New Roman" w:hAnsi="Times New Roman" w:cs="Times New Roman"/>
          <w:b/>
          <w:sz w:val="28"/>
          <w:szCs w:val="28"/>
          <w:lang w:val="uk-UA"/>
        </w:rPr>
        <w:t>01 Освіта/Педагогіка</w:t>
      </w:r>
    </w:p>
    <w:p w:rsidR="00450527" w:rsidRPr="00450527" w:rsidRDefault="00450527" w:rsidP="00450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527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 014 Середня освіта (Фізична культура)</w:t>
      </w:r>
    </w:p>
    <w:p w:rsidR="00450527" w:rsidRPr="00450527" w:rsidRDefault="00450527" w:rsidP="00450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527">
        <w:rPr>
          <w:rFonts w:ascii="Times New Roman" w:hAnsi="Times New Roman" w:cs="Times New Roman"/>
          <w:b/>
          <w:sz w:val="28"/>
          <w:szCs w:val="28"/>
          <w:lang w:val="uk-UA"/>
        </w:rPr>
        <w:t>(денна та заочна форми навчання)</w:t>
      </w:r>
    </w:p>
    <w:p w:rsidR="00AE754D" w:rsidRPr="00CF4BC7" w:rsidRDefault="00AE754D" w:rsidP="000D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F4BC7">
        <w:rPr>
          <w:rFonts w:ascii="Times New Roman" w:hAnsi="Times New Roman" w:cs="Times New Roman"/>
          <w:sz w:val="28"/>
          <w:szCs w:val="28"/>
          <w:lang w:val="uk-UA"/>
        </w:rPr>
        <w:t>омплексний кваліфікаційний екзамен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 зі спец</w:t>
      </w:r>
      <w:r w:rsidR="004B3AB2">
        <w:rPr>
          <w:rFonts w:ascii="Times New Roman" w:hAnsi="Times New Roman" w:cs="Times New Roman"/>
          <w:sz w:val="28"/>
          <w:szCs w:val="28"/>
          <w:lang w:val="uk-UA"/>
        </w:rPr>
        <w:t>іальності 014</w:t>
      </w:r>
      <w:r w:rsidR="009808CD">
        <w:rPr>
          <w:rFonts w:ascii="Times New Roman" w:hAnsi="Times New Roman" w:cs="Times New Roman"/>
          <w:sz w:val="28"/>
          <w:szCs w:val="28"/>
          <w:lang w:val="uk-UA"/>
        </w:rPr>
        <w:t xml:space="preserve"> Середня освіта (Ф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>ізична культура) на здобуття рівня вищої освіти магістр на денній та заочній формах навчання на факультеті фізичного виховання відбувається у письмовій формі шляхом виконання</w:t>
      </w:r>
      <w:r w:rsidR="00C86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190">
        <w:rPr>
          <w:rFonts w:ascii="Times New Roman" w:hAnsi="Times New Roman" w:cs="Times New Roman"/>
          <w:sz w:val="28"/>
          <w:szCs w:val="28"/>
          <w:lang w:val="uk-UA"/>
        </w:rPr>
        <w:t>теоретичного завдання</w:t>
      </w:r>
      <w:r w:rsidR="00A13190" w:rsidRPr="00A13190">
        <w:rPr>
          <w:rFonts w:ascii="Times New Roman" w:hAnsi="Times New Roman" w:cs="Times New Roman"/>
          <w:sz w:val="28"/>
          <w:szCs w:val="28"/>
          <w:lang w:val="uk-UA"/>
        </w:rPr>
        <w:t>, відповідно до програми навчання</w:t>
      </w:r>
      <w:r w:rsidR="00C86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19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тестів із провідних дисциплін фахової підготовки </w:t>
      </w:r>
      <w:r w:rsidR="00A1319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F222C">
        <w:rPr>
          <w:rFonts w:ascii="Times New Roman" w:hAnsi="Times New Roman" w:cs="Times New Roman"/>
          <w:sz w:val="28"/>
          <w:szCs w:val="28"/>
          <w:lang w:val="uk-UA"/>
        </w:rPr>
        <w:t>індивідуального науково-дослідного творчого завдання (</w:t>
      </w:r>
      <w:r w:rsidR="008A11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22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A119E">
        <w:rPr>
          <w:rFonts w:ascii="Times New Roman" w:hAnsi="Times New Roman" w:cs="Times New Roman"/>
          <w:sz w:val="28"/>
          <w:szCs w:val="28"/>
          <w:lang w:val="uk-UA"/>
        </w:rPr>
        <w:t>ДТЗ</w:t>
      </w:r>
      <w:r w:rsidR="001F22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A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754D" w:rsidRPr="00AE754D" w:rsidRDefault="00AE754D" w:rsidP="000D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Основна мета ком</w:t>
      </w:r>
      <w:r w:rsidR="003274CF">
        <w:rPr>
          <w:rFonts w:ascii="Times New Roman" w:hAnsi="Times New Roman" w:cs="Times New Roman"/>
          <w:sz w:val="28"/>
          <w:szCs w:val="28"/>
          <w:lang w:val="uk-UA"/>
        </w:rPr>
        <w:t>плексного кваліфікаційного екзамен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>у полягає у визначенні відповідності професійної підготовки випускників вимогам освітньої характеристики та кваліфікаційного стандарту, рівня їхньої готовності до самостійної педагогічної діяльності та якості засвоєння навчального матеріалу з</w:t>
      </w:r>
      <w:r w:rsidR="009808CD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, що виносяться на ККЕ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754D" w:rsidRPr="00AE754D" w:rsidRDefault="00AE754D" w:rsidP="0011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У відповідних розділах до кожної з дисциплін подано програму ком</w:t>
      </w:r>
      <w:r w:rsidR="003274CF">
        <w:rPr>
          <w:rFonts w:ascii="Times New Roman" w:hAnsi="Times New Roman" w:cs="Times New Roman"/>
          <w:sz w:val="28"/>
          <w:szCs w:val="28"/>
          <w:lang w:val="uk-UA"/>
        </w:rPr>
        <w:t>плексного кваліфікаційного екзамен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у, яка містить: </w:t>
      </w:r>
    </w:p>
    <w:p w:rsidR="00AE754D" w:rsidRPr="00AE754D" w:rsidRDefault="00AE754D" w:rsidP="0011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. Пояснювальну записку.</w:t>
      </w:r>
    </w:p>
    <w:p w:rsidR="00AE754D" w:rsidRPr="00AE754D" w:rsidRDefault="00AE754D" w:rsidP="0011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. Зміст навчального м</w:t>
      </w:r>
      <w:r w:rsidR="001F222C">
        <w:rPr>
          <w:rFonts w:ascii="Times New Roman" w:hAnsi="Times New Roman" w:cs="Times New Roman"/>
          <w:sz w:val="28"/>
          <w:szCs w:val="28"/>
          <w:lang w:val="uk-UA"/>
        </w:rPr>
        <w:t>атеріалу, що виноситься на екзамен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ає навчальній програмі з дисципліни.</w:t>
      </w:r>
    </w:p>
    <w:p w:rsidR="00AE754D" w:rsidRPr="00AE754D" w:rsidRDefault="00AE754D" w:rsidP="0011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. Перелік літератури до курсу.</w:t>
      </w:r>
    </w:p>
    <w:p w:rsidR="00AE754D" w:rsidRPr="00AE754D" w:rsidRDefault="00AE754D" w:rsidP="0011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. Список літератури, дозволеної до використання на екзамені (у разі потреби).</w:t>
      </w:r>
    </w:p>
    <w:p w:rsidR="00AE754D" w:rsidRPr="00AE754D" w:rsidRDefault="00AE754D" w:rsidP="0011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. Перелік контрольних питань до курсу.</w:t>
      </w:r>
    </w:p>
    <w:p w:rsidR="00962929" w:rsidRDefault="009808CD" w:rsidP="00725D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кет ККЕ</w:t>
      </w:r>
      <w:r w:rsidR="00B750CE">
        <w:rPr>
          <w:rFonts w:ascii="Times New Roman" w:hAnsi="Times New Roman" w:cs="Times New Roman"/>
          <w:sz w:val="28"/>
          <w:szCs w:val="28"/>
          <w:lang w:val="uk-UA"/>
        </w:rPr>
        <w:t xml:space="preserve"> містить 3</w:t>
      </w:r>
      <w:r w:rsidR="00AE754D" w:rsidRPr="00AE754D">
        <w:rPr>
          <w:rFonts w:ascii="Times New Roman" w:hAnsi="Times New Roman" w:cs="Times New Roman"/>
          <w:sz w:val="28"/>
          <w:szCs w:val="28"/>
          <w:lang w:val="uk-UA"/>
        </w:rPr>
        <w:t>0 варіантів завдань, які охоплюють  фундаментальні та визначальні теми в системі вивчення д</w:t>
      </w:r>
      <w:r w:rsidR="00670296">
        <w:rPr>
          <w:rFonts w:ascii="Times New Roman" w:hAnsi="Times New Roman" w:cs="Times New Roman"/>
          <w:sz w:val="28"/>
          <w:szCs w:val="28"/>
          <w:lang w:val="uk-UA"/>
        </w:rPr>
        <w:t>исциплін, що виносяться на екзамен</w:t>
      </w:r>
      <w:r w:rsidR="00AE754D"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. Перевірка знань із дисциплін  «Педагогіка фізичної культури і спорту», </w:t>
      </w:r>
      <w:r w:rsidR="003274CF" w:rsidRPr="003274CF">
        <w:rPr>
          <w:rFonts w:ascii="Times New Roman" w:hAnsi="Times New Roman" w:cs="Times New Roman"/>
          <w:sz w:val="28"/>
          <w:szCs w:val="28"/>
          <w:lang w:val="uk-UA"/>
        </w:rPr>
        <w:t>«Теорія і методика фізкультурно-оздоровчої та спортивно-масової роботи», «Олімпійський і професійний спорт», «Акмеологія фізичного виховання та спорту», «Наукові дослідження в галузі фізичного виховання та діагностика функціонального стану спортсменів»</w:t>
      </w:r>
      <w:r w:rsidR="00C86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54D" w:rsidRPr="00AE754D">
        <w:rPr>
          <w:rFonts w:ascii="Times New Roman" w:hAnsi="Times New Roman" w:cs="Times New Roman"/>
          <w:sz w:val="28"/>
          <w:szCs w:val="28"/>
          <w:lang w:val="uk-UA"/>
        </w:rPr>
        <w:t>передбачається у тестовій формі (тест</w:t>
      </w:r>
      <w:r w:rsidR="001F222C">
        <w:rPr>
          <w:rFonts w:ascii="Times New Roman" w:hAnsi="Times New Roman" w:cs="Times New Roman"/>
          <w:sz w:val="28"/>
          <w:szCs w:val="28"/>
          <w:lang w:val="uk-UA"/>
        </w:rPr>
        <w:t>и закритого типу</w:t>
      </w:r>
      <w:r w:rsidR="006702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E754D" w:rsidRPr="00CF4B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60BB" w:rsidRPr="00DE5286" w:rsidRDefault="00AE754D" w:rsidP="00DE5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C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5286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й частині здобувач повинен</w:t>
      </w:r>
      <w:r w:rsidRPr="00B91CB2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</w:t>
      </w:r>
      <w:r w:rsidR="000160BB" w:rsidRPr="00B91C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6B24" w:rsidRPr="00B91CB2">
        <w:rPr>
          <w:rFonts w:ascii="Times New Roman" w:hAnsi="Times New Roman" w:cs="Times New Roman"/>
          <w:sz w:val="28"/>
          <w:szCs w:val="28"/>
          <w:lang w:val="uk-UA"/>
        </w:rPr>
        <w:t>иконання індивідуального науково-дослідного творчого завдання</w:t>
      </w:r>
      <w:r w:rsidR="00DE528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DE5286" w:rsidRPr="00B91CB2">
        <w:rPr>
          <w:rFonts w:ascii="Times New Roman" w:hAnsi="Times New Roman" w:cs="Times New Roman"/>
          <w:sz w:val="28"/>
          <w:szCs w:val="28"/>
          <w:lang w:val="uk-UA"/>
        </w:rPr>
        <w:t>має містити результати теоретичних і прикладних досліджень, носити творчий характер.</w:t>
      </w:r>
      <w:r w:rsidR="00C86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B24" w:rsidRPr="00B91CB2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DE52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60BB" w:rsidRPr="00B91CB2" w:rsidRDefault="000160BB" w:rsidP="00725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CB2">
        <w:rPr>
          <w:lang w:val="uk-UA"/>
        </w:rPr>
        <w:t xml:space="preserve">- </w:t>
      </w:r>
      <w:r w:rsidR="00B81871" w:rsidRPr="00B91CB2">
        <w:rPr>
          <w:rFonts w:ascii="Times New Roman" w:hAnsi="Times New Roman" w:cs="Times New Roman"/>
          <w:sz w:val="28"/>
          <w:szCs w:val="28"/>
          <w:lang w:val="uk-UA"/>
        </w:rPr>
        <w:t>поглиблене</w:t>
      </w:r>
      <w:r w:rsidR="006E6B24" w:rsidRPr="00B91CB2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літературних джерел та Інтернет-ресурсів, узагальнення інноваційного досвіду українських й іноземних учених та фахівців з обраної проблематики, а також демонстрація результатів власних експериментальних досліджень визначеного об’єкта з метою вирішення встановлених прикладних завдань у сфері майбутньої професійної діяльності. </w:t>
      </w:r>
    </w:p>
    <w:p w:rsidR="000160BB" w:rsidRPr="00B91CB2" w:rsidRDefault="000160BB" w:rsidP="00725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CB2">
        <w:rPr>
          <w:rFonts w:ascii="Times New Roman" w:hAnsi="Times New Roman" w:cs="Times New Roman"/>
          <w:sz w:val="28"/>
          <w:szCs w:val="28"/>
          <w:lang w:val="uk-UA"/>
        </w:rPr>
        <w:t>-  презентація захисту ІНДТЗ</w:t>
      </w:r>
    </w:p>
    <w:p w:rsidR="000160BB" w:rsidRPr="00B91CB2" w:rsidRDefault="000160BB" w:rsidP="00725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CB2">
        <w:rPr>
          <w:rFonts w:ascii="Times New Roman" w:hAnsi="Times New Roman" w:cs="Times New Roman"/>
          <w:sz w:val="28"/>
          <w:szCs w:val="28"/>
          <w:lang w:val="uk-UA"/>
        </w:rPr>
        <w:lastRenderedPageBreak/>
        <w:t>- опубліковану статтю</w:t>
      </w:r>
      <w:r w:rsidR="008A119E" w:rsidRPr="00B91C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1CB2">
        <w:rPr>
          <w:rFonts w:ascii="Times New Roman" w:hAnsi="Times New Roman" w:cs="Times New Roman"/>
          <w:sz w:val="28"/>
          <w:szCs w:val="28"/>
          <w:lang w:val="uk-UA"/>
        </w:rPr>
        <w:t xml:space="preserve"> тези тощо </w:t>
      </w:r>
      <w:r w:rsidR="008A119E" w:rsidRPr="00B91CB2">
        <w:rPr>
          <w:rFonts w:ascii="Times New Roman" w:hAnsi="Times New Roman" w:cs="Times New Roman"/>
          <w:sz w:val="28"/>
          <w:szCs w:val="28"/>
          <w:lang w:val="uk-UA"/>
        </w:rPr>
        <w:t xml:space="preserve">(за наявністю) </w:t>
      </w:r>
      <w:r w:rsidRPr="00B91CB2">
        <w:rPr>
          <w:rFonts w:ascii="Times New Roman" w:hAnsi="Times New Roman" w:cs="Times New Roman"/>
          <w:sz w:val="28"/>
          <w:szCs w:val="28"/>
          <w:lang w:val="uk-UA"/>
        </w:rPr>
        <w:t xml:space="preserve">за темою роботи та документи, які підтверджують практичне впровадження результатів дослідження (примірники журналів, збірників наукових праць, сертифікати участі в наукових конференціях, фахових олімпіадах, довідки про впровадження, дипломи </w:t>
      </w:r>
      <w:r w:rsidR="008A119E" w:rsidRPr="00B91CB2">
        <w:rPr>
          <w:rFonts w:ascii="Times New Roman" w:hAnsi="Times New Roman" w:cs="Times New Roman"/>
          <w:sz w:val="28"/>
          <w:szCs w:val="28"/>
          <w:lang w:val="uk-UA"/>
        </w:rPr>
        <w:t xml:space="preserve">та нагороди </w:t>
      </w:r>
      <w:r w:rsidRPr="00B91CB2">
        <w:rPr>
          <w:rFonts w:ascii="Times New Roman" w:hAnsi="Times New Roman" w:cs="Times New Roman"/>
          <w:sz w:val="28"/>
          <w:szCs w:val="28"/>
          <w:lang w:val="uk-UA"/>
        </w:rPr>
        <w:t>за участь у спортивних змаганнях тощо);</w:t>
      </w:r>
    </w:p>
    <w:p w:rsidR="00DE5286" w:rsidRDefault="00DE5286" w:rsidP="00725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ТЗ має бути перевіреним науковим керівником не пізніше, ніж за 10 календарних днів до початку роботи державної атестаційної комісії та за три дні до</w:t>
      </w:r>
      <w:r w:rsidR="004B3AB2">
        <w:rPr>
          <w:rFonts w:ascii="Times New Roman" w:hAnsi="Times New Roman" w:cs="Times New Roman"/>
          <w:sz w:val="28"/>
          <w:szCs w:val="28"/>
          <w:lang w:val="uk-UA"/>
        </w:rPr>
        <w:t xml:space="preserve"> екзамену передане секретареві </w:t>
      </w:r>
      <w:r>
        <w:rPr>
          <w:rFonts w:ascii="Times New Roman" w:hAnsi="Times New Roman" w:cs="Times New Roman"/>
          <w:sz w:val="28"/>
          <w:szCs w:val="28"/>
          <w:lang w:val="uk-UA"/>
        </w:rPr>
        <w:t>АК.</w:t>
      </w:r>
    </w:p>
    <w:p w:rsidR="00AE754D" w:rsidRPr="00AE754D" w:rsidRDefault="001F222C" w:rsidP="000D4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і</w:t>
      </w:r>
      <w:r w:rsidR="00AE754D" w:rsidRPr="00B91CB2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C86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A119E" w:rsidRPr="00B91CB2">
        <w:rPr>
          <w:rFonts w:ascii="Times New Roman" w:hAnsi="Times New Roman" w:cs="Times New Roman"/>
          <w:sz w:val="28"/>
          <w:szCs w:val="28"/>
          <w:lang w:val="uk-UA"/>
        </w:rPr>
        <w:t>ІДНТЗ</w:t>
      </w:r>
      <w:r w:rsidR="00AE754D"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 підібрано так, що відповіді на них повинні продемонструвати рівень компетентностей, набутих здобувачами з усіх дисциплін фахової підготовки. Слід відзначити рівнозначність варіантів завдань за  складністю.</w:t>
      </w:r>
    </w:p>
    <w:p w:rsidR="00AE754D" w:rsidRPr="00AE754D" w:rsidRDefault="00AE754D" w:rsidP="000D4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здобувачів вищої </w:t>
      </w:r>
      <w:r w:rsidR="001F222C">
        <w:rPr>
          <w:rFonts w:ascii="Times New Roman" w:hAnsi="Times New Roman" w:cs="Times New Roman"/>
          <w:sz w:val="28"/>
          <w:szCs w:val="28"/>
          <w:lang w:val="uk-UA"/>
        </w:rPr>
        <w:t>освіти на кваліфікаційному екзамен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і повинні свідчити про розуміння завдань удосконалення </w:t>
      </w:r>
      <w:r w:rsidR="0046767D">
        <w:rPr>
          <w:rFonts w:ascii="Times New Roman" w:hAnsi="Times New Roman" w:cs="Times New Roman"/>
          <w:sz w:val="28"/>
          <w:szCs w:val="28"/>
          <w:lang w:val="uk-UA"/>
        </w:rPr>
        <w:t xml:space="preserve">системи фізичного виховання у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6767D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 України, наявність високого професійно-педагогічного потенціалу особистості, розуміння свого призначення в суспільстві, поєднання фундаментальних знань із професійними вміннями і навичками; сформованість професійних якостей: високу моральність, духовну культуру, кругозір, доброзичливість та співчуття, чуйність та терпимість, любов до дітей; загальну культуру; виразність та культуру володіння державною мовою.</w:t>
      </w:r>
    </w:p>
    <w:p w:rsidR="00AE754D" w:rsidRPr="00AE754D" w:rsidRDefault="00AE754D" w:rsidP="000D4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Під час визначення досягнень здобувачів із кожної дисципліни ком</w:t>
      </w:r>
      <w:r w:rsidR="003274CF">
        <w:rPr>
          <w:rFonts w:ascii="Times New Roman" w:hAnsi="Times New Roman" w:cs="Times New Roman"/>
          <w:sz w:val="28"/>
          <w:szCs w:val="28"/>
          <w:lang w:val="uk-UA"/>
        </w:rPr>
        <w:t>плексного кваліфікаційного екзамен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>у загальними об’єктами аналізу стали такі орієнтири: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- характеристика відповіді: елементарна, фрагментарна, логічна, доказова, обґрунтована;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- якість знань: правильність, повнота, глибина, гнучкість, системність, узагальненість;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- рівень оволодіння розумовими операціями: вміння аналізувати, синтезувати, порівнювати, абстрагувати, робити висновки;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- досвід творчої діяльності: уміння виявляти проблеми, формулювати припущення, розв’язувати задачі;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- самостійність оцінних суджень.</w:t>
      </w:r>
    </w:p>
    <w:p w:rsidR="00AE754D" w:rsidRPr="00AE754D" w:rsidRDefault="00AE754D" w:rsidP="000D4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Загальна (кінцева) оцінка за відповідь здобувача на ком</w:t>
      </w:r>
      <w:r w:rsidR="008A119E">
        <w:rPr>
          <w:rFonts w:ascii="Times New Roman" w:hAnsi="Times New Roman" w:cs="Times New Roman"/>
          <w:sz w:val="28"/>
          <w:szCs w:val="28"/>
          <w:lang w:val="uk-UA"/>
        </w:rPr>
        <w:t>плексному кваліфікаційному екзамен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>і визначається шляхом складання кількості балів, виставлених за відповідь із кожної дисципліни.</w:t>
      </w:r>
    </w:p>
    <w:p w:rsidR="00725D2F" w:rsidRPr="00AE754D" w:rsidRDefault="00AE754D" w:rsidP="00725D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аблиця переведення бальної шкали оцінок у національну: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Шкала оцінювання: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А – відмінно – 90 – 100 балів;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ВС – добре – 75 – 89 балів;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DE – задовільно – 60 – 74 балів; 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FX – незадовільно з можливістю перескладання  – 35 – 59 балів;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F – незадовільно з обов’язковим повторним курсом – 1 – 34 балів. </w:t>
      </w:r>
    </w:p>
    <w:p w:rsidR="00725D2F" w:rsidRDefault="00CF4BC7" w:rsidP="0096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AE754D" w:rsidRPr="00725D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терії оцінювання</w:t>
      </w:r>
    </w:p>
    <w:p w:rsidR="000F0347" w:rsidRPr="000F0347" w:rsidRDefault="000F0347" w:rsidP="000F03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0347">
        <w:rPr>
          <w:rFonts w:ascii="Times New Roman" w:hAnsi="Times New Roman" w:cs="Times New Roman"/>
          <w:b/>
          <w:sz w:val="28"/>
          <w:szCs w:val="28"/>
          <w:lang w:val="uk-UA"/>
        </w:rPr>
        <w:t>відповідей на теоретичні, тестові та практичні завдання.</w:t>
      </w:r>
    </w:p>
    <w:p w:rsidR="000F0347" w:rsidRPr="000F0347" w:rsidRDefault="000F0347" w:rsidP="000F034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0347">
        <w:rPr>
          <w:rFonts w:ascii="Times New Roman" w:hAnsi="Times New Roman" w:cs="Times New Roman"/>
          <w:b/>
          <w:sz w:val="28"/>
          <w:szCs w:val="28"/>
          <w:lang w:val="uk-UA"/>
        </w:rPr>
        <w:t>І завдання – теоретичне, відповідно до програми навчання (30 балів);</w:t>
      </w:r>
    </w:p>
    <w:p w:rsidR="000F0347" w:rsidRPr="000F0347" w:rsidRDefault="000F0347" w:rsidP="000F034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0347">
        <w:rPr>
          <w:rFonts w:ascii="Times New Roman" w:hAnsi="Times New Roman" w:cs="Times New Roman"/>
          <w:b/>
          <w:sz w:val="28"/>
          <w:szCs w:val="28"/>
          <w:lang w:val="uk-UA"/>
        </w:rPr>
        <w:t>ІІ завдання – теоретичне, відповідно до програми навчання (20 балів) (тестові завдання закритої форми з вибором однієї правильної відповіді, оцінюються по 1 балу);</w:t>
      </w:r>
    </w:p>
    <w:p w:rsidR="00962929" w:rsidRDefault="000F0347" w:rsidP="000F03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 завдання - ІНДТЗ</w:t>
      </w:r>
      <w:r w:rsidRPr="000F03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50 балів).</w:t>
      </w:r>
      <w:r w:rsidR="0096292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25D2F" w:rsidRPr="00117725" w:rsidRDefault="00AE754D" w:rsidP="00725D2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7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ритерії оцінювання </w:t>
      </w:r>
    </w:p>
    <w:p w:rsidR="00CF4BC7" w:rsidRPr="00117725" w:rsidRDefault="00CF4BC7" w:rsidP="00725D2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725">
        <w:rPr>
          <w:rFonts w:ascii="Times New Roman" w:hAnsi="Times New Roman" w:cs="Times New Roman"/>
          <w:b/>
          <w:sz w:val="28"/>
          <w:szCs w:val="28"/>
          <w:lang w:val="uk-UA"/>
        </w:rPr>
        <w:t>ІНДТЗ</w:t>
      </w:r>
    </w:p>
    <w:p w:rsidR="00AE754D" w:rsidRPr="00117725" w:rsidRDefault="00CF4BC7" w:rsidP="00117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725">
        <w:rPr>
          <w:rFonts w:ascii="Times New Roman" w:hAnsi="Times New Roman" w:cs="Times New Roman"/>
          <w:sz w:val="28"/>
          <w:szCs w:val="28"/>
          <w:lang w:val="uk-UA"/>
        </w:rPr>
        <w:t>Завдання ІНДТЗ</w:t>
      </w:r>
      <w:r w:rsidR="00AE754D" w:rsidRPr="00117725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у 50 балів. При розробці </w:t>
      </w:r>
      <w:r w:rsidR="00117725" w:rsidRPr="00117725">
        <w:rPr>
          <w:rFonts w:ascii="Times New Roman" w:hAnsi="Times New Roman" w:cs="Times New Roman"/>
          <w:sz w:val="28"/>
          <w:szCs w:val="28"/>
          <w:lang w:val="uk-UA"/>
        </w:rPr>
        <w:t xml:space="preserve">критеріїв оцінки за основу береться повнота, </w:t>
      </w:r>
      <w:r w:rsidR="00B91CB2" w:rsidRPr="00117725">
        <w:rPr>
          <w:rFonts w:ascii="Times New Roman" w:hAnsi="Times New Roman" w:cs="Times New Roman"/>
          <w:sz w:val="28"/>
          <w:szCs w:val="28"/>
          <w:lang w:val="uk-UA"/>
        </w:rPr>
        <w:t>правильність виконання завдання</w:t>
      </w:r>
      <w:r w:rsidR="00117725" w:rsidRPr="00117725">
        <w:rPr>
          <w:rFonts w:ascii="Times New Roman" w:hAnsi="Times New Roman" w:cs="Times New Roman"/>
          <w:sz w:val="28"/>
          <w:szCs w:val="28"/>
          <w:lang w:val="uk-UA"/>
        </w:rPr>
        <w:t xml:space="preserve"> і значущість опублікованої праці (або рівня спортивних досягнень).</w:t>
      </w:r>
      <w:r w:rsidR="00AE754D" w:rsidRPr="00117725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враховувалася здатність здобувачів диференціювати, узагальнювати та комплексно застосовувати набуті методичні знання </w:t>
      </w:r>
      <w:r w:rsidR="00117725" w:rsidRPr="00117725">
        <w:rPr>
          <w:rFonts w:ascii="Times New Roman" w:hAnsi="Times New Roman" w:cs="Times New Roman"/>
          <w:sz w:val="28"/>
          <w:szCs w:val="28"/>
          <w:lang w:val="uk-UA"/>
        </w:rPr>
        <w:t>(див. Індивідуальне науково-дослідне творче завдання (методичні рекомендації для студентів магістерського рівня вищої освіти спеціальності 014 Середня освіта. Фізична культура) / авт.-упоряд. Холодний О.І., Віцько С.М., Мусхаріна Ю.Ю., Пристинський В.М. Слов’янськ : вид-во Б.А. Маторіна, 2019. 32 с.ISBN</w:t>
      </w:r>
      <w:r w:rsidR="001177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E754D" w:rsidRPr="00117725" w:rsidRDefault="00AE754D" w:rsidP="002447B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725">
        <w:rPr>
          <w:rFonts w:ascii="Times New Roman" w:hAnsi="Times New Roman" w:cs="Times New Roman"/>
          <w:b/>
          <w:sz w:val="28"/>
          <w:szCs w:val="28"/>
          <w:lang w:val="uk-UA"/>
        </w:rPr>
        <w:t>Загальні критерії оцінювання</w:t>
      </w:r>
    </w:p>
    <w:p w:rsidR="00AE754D" w:rsidRPr="00AE754D" w:rsidRDefault="00725D2F" w:rsidP="000D4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AE754D"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оцінена на «відмінно»</w:t>
      </w:r>
      <w:r w:rsidR="002447B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14827" w:rsidRPr="00414827">
        <w:rPr>
          <w:rFonts w:ascii="Times New Roman" w:hAnsi="Times New Roman" w:cs="Times New Roman"/>
          <w:sz w:val="28"/>
          <w:szCs w:val="28"/>
          <w:lang w:val="uk-UA"/>
        </w:rPr>
        <w:t xml:space="preserve">90 – 100 </w:t>
      </w:r>
      <w:r w:rsidR="002447BB">
        <w:rPr>
          <w:rFonts w:ascii="Times New Roman" w:hAnsi="Times New Roman" w:cs="Times New Roman"/>
          <w:sz w:val="28"/>
          <w:szCs w:val="28"/>
          <w:lang w:val="uk-UA"/>
        </w:rPr>
        <w:t>б.)</w:t>
      </w:r>
      <w:r w:rsidR="00AE754D"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 за таких умов: здобувач вищої освіти правильно вирішив усі тестові завдання; згідно із сучасними методичними вимогами виконав </w:t>
      </w:r>
      <w:r w:rsidR="004B7425" w:rsidRPr="00117725">
        <w:rPr>
          <w:rFonts w:ascii="Times New Roman" w:hAnsi="Times New Roman" w:cs="Times New Roman"/>
          <w:sz w:val="28"/>
          <w:szCs w:val="28"/>
          <w:lang w:val="uk-UA"/>
        </w:rPr>
        <w:t>ІНДТЗ</w:t>
      </w:r>
      <w:r w:rsidR="00AE754D" w:rsidRPr="001177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54D"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активні та інтерактивні методи навчання, правильно прокоментував ужиті методи і прийоми роботи, передбачив використання певних засобів навчання.</w:t>
      </w:r>
    </w:p>
    <w:p w:rsidR="00AE754D" w:rsidRPr="00AE754D" w:rsidRDefault="00AE754D" w:rsidP="000D4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На оцінку «добре» </w:t>
      </w:r>
      <w:r w:rsidR="002447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4827" w:rsidRPr="00414827">
        <w:rPr>
          <w:rFonts w:ascii="Times New Roman" w:hAnsi="Times New Roman" w:cs="Times New Roman"/>
          <w:sz w:val="28"/>
          <w:szCs w:val="28"/>
          <w:lang w:val="uk-UA"/>
        </w:rPr>
        <w:t xml:space="preserve">75 – 89 </w:t>
      </w:r>
      <w:r w:rsidR="002447BB">
        <w:rPr>
          <w:rFonts w:ascii="Times New Roman" w:hAnsi="Times New Roman" w:cs="Times New Roman"/>
          <w:sz w:val="28"/>
          <w:szCs w:val="28"/>
          <w:lang w:val="uk-UA"/>
        </w:rPr>
        <w:t>б.) заслуговує відповідь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, у якій здобувач правильно вирішив більшість або половину тестових завдань; </w:t>
      </w:r>
      <w:r w:rsidR="004B7425" w:rsidRPr="00117725">
        <w:rPr>
          <w:rFonts w:ascii="Times New Roman" w:hAnsi="Times New Roman" w:cs="Times New Roman"/>
          <w:sz w:val="28"/>
          <w:szCs w:val="28"/>
          <w:lang w:val="uk-UA"/>
        </w:rPr>
        <w:t>ІНДТЗ</w:t>
      </w:r>
      <w:r w:rsidR="004B3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>вирішено правильно або частково правильно, із незначними недоліками визначено методи та прийоми робо</w:t>
      </w:r>
      <w:r w:rsidR="00B91CB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1CB2" w:rsidRDefault="00AE754D" w:rsidP="000D4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Оцінку «задовільно» </w:t>
      </w:r>
      <w:r w:rsidR="002447BB" w:rsidRPr="002447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4827" w:rsidRPr="00414827">
        <w:rPr>
          <w:rFonts w:ascii="Times New Roman" w:hAnsi="Times New Roman" w:cs="Times New Roman"/>
          <w:sz w:val="28"/>
          <w:szCs w:val="28"/>
          <w:lang w:val="uk-UA"/>
        </w:rPr>
        <w:t xml:space="preserve">60 – 74 </w:t>
      </w:r>
      <w:r w:rsidR="002447BB" w:rsidRPr="002447BB">
        <w:rPr>
          <w:rFonts w:ascii="Times New Roman" w:hAnsi="Times New Roman" w:cs="Times New Roman"/>
          <w:sz w:val="28"/>
          <w:szCs w:val="28"/>
          <w:lang w:val="uk-UA"/>
        </w:rPr>
        <w:t xml:space="preserve">б.)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можна виставити за роботу, у якій: правильно вирішено окремі тестові завдання; у розробленому </w:t>
      </w:r>
      <w:r w:rsidR="004B7425" w:rsidRPr="00117725">
        <w:rPr>
          <w:rFonts w:ascii="Times New Roman" w:hAnsi="Times New Roman" w:cs="Times New Roman"/>
          <w:sz w:val="28"/>
          <w:szCs w:val="28"/>
          <w:lang w:val="uk-UA"/>
        </w:rPr>
        <w:t xml:space="preserve">ІНДТЗ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>відчувається недостатня теоретична підготовка, недоцільно підібрані методи і прийоми</w:t>
      </w:r>
      <w:r w:rsidR="00B91CB2">
        <w:rPr>
          <w:rFonts w:ascii="Times New Roman" w:hAnsi="Times New Roman" w:cs="Times New Roman"/>
          <w:sz w:val="28"/>
          <w:szCs w:val="28"/>
          <w:lang w:val="uk-UA"/>
        </w:rPr>
        <w:t>, відсутні інноваційні підходи.</w:t>
      </w:r>
    </w:p>
    <w:p w:rsidR="00962929" w:rsidRDefault="00AE754D" w:rsidP="000D4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Оцінка «незадовільно» </w:t>
      </w:r>
      <w:r w:rsidR="002447BB" w:rsidRPr="002447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4827" w:rsidRPr="00414827">
        <w:rPr>
          <w:rFonts w:ascii="Times New Roman" w:hAnsi="Times New Roman" w:cs="Times New Roman"/>
          <w:sz w:val="28"/>
          <w:szCs w:val="28"/>
          <w:lang w:val="uk-UA"/>
        </w:rPr>
        <w:t xml:space="preserve">1 –59 </w:t>
      </w:r>
      <w:r w:rsidR="002447BB" w:rsidRPr="002447BB">
        <w:rPr>
          <w:rFonts w:ascii="Times New Roman" w:hAnsi="Times New Roman" w:cs="Times New Roman"/>
          <w:sz w:val="28"/>
          <w:szCs w:val="28"/>
          <w:lang w:val="uk-UA"/>
        </w:rPr>
        <w:t xml:space="preserve">б.)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виставляється, якщо не вирішено </w:t>
      </w:r>
      <w:r w:rsidR="00414827">
        <w:rPr>
          <w:rFonts w:ascii="Times New Roman" w:hAnsi="Times New Roman" w:cs="Times New Roman"/>
          <w:sz w:val="28"/>
          <w:szCs w:val="28"/>
          <w:lang w:val="uk-UA"/>
        </w:rPr>
        <w:t>переважно більшість тестових завдань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B7425" w:rsidRPr="00117725">
        <w:rPr>
          <w:rFonts w:ascii="Times New Roman" w:hAnsi="Times New Roman" w:cs="Times New Roman"/>
          <w:sz w:val="28"/>
          <w:szCs w:val="28"/>
          <w:lang w:val="uk-UA"/>
        </w:rPr>
        <w:t>ІНДТЗ</w:t>
      </w:r>
      <w:r w:rsidR="00414827">
        <w:rPr>
          <w:rFonts w:ascii="Times New Roman" w:hAnsi="Times New Roman" w:cs="Times New Roman"/>
          <w:sz w:val="28"/>
          <w:szCs w:val="28"/>
          <w:lang w:val="uk-UA"/>
        </w:rPr>
        <w:t xml:space="preserve"> змодельоване методично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 невірно; відсутній аналіз вжитих здобувачем методів і прийомів роботи. </w:t>
      </w:r>
    </w:p>
    <w:p w:rsidR="00962929" w:rsidRDefault="009629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7613" w:rsidRDefault="00450527" w:rsidP="00117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52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міст навчального м</w:t>
      </w:r>
      <w:r w:rsidR="00C865D7">
        <w:rPr>
          <w:rFonts w:ascii="Times New Roman" w:hAnsi="Times New Roman" w:cs="Times New Roman"/>
          <w:b/>
          <w:sz w:val="28"/>
          <w:szCs w:val="28"/>
          <w:lang w:val="uk-UA"/>
        </w:rPr>
        <w:t>атеріалу, що виноситься на екзамен</w:t>
      </w:r>
      <w:r w:rsidRPr="004505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відповідає навчальній програмі з дисципліни.</w:t>
      </w:r>
    </w:p>
    <w:p w:rsidR="00C77613" w:rsidRDefault="00C77613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Зміст навчальної дисципліни </w:t>
      </w:r>
    </w:p>
    <w:p w:rsidR="00501AEF" w:rsidRPr="00117AA4" w:rsidRDefault="00C77613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Т</w:t>
      </w:r>
      <w:r w:rsidRPr="00117AA4">
        <w:rPr>
          <w:rFonts w:ascii="Times New Roman" w:hAnsi="Times New Roman" w:cs="Times New Roman"/>
          <w:b/>
          <w:sz w:val="28"/>
          <w:szCs w:val="28"/>
          <w:lang w:val="uk-UA"/>
        </w:rPr>
        <w:t>еорія і методика фізичного виховання у ВНЗ»</w:t>
      </w:r>
    </w:p>
    <w:p w:rsidR="00501AEF" w:rsidRPr="00AE754D" w:rsidRDefault="00501AEF" w:rsidP="00501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1 Теорія і методика фізичного виховання як наукова і навчальна дисципліна.</w:t>
      </w:r>
    </w:p>
    <w:p w:rsidR="00501AEF" w:rsidRPr="00AE754D" w:rsidRDefault="00501AEF" w:rsidP="00501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2: Основні поняття системи фізичного виховання.</w:t>
      </w:r>
    </w:p>
    <w:p w:rsidR="00501AEF" w:rsidRPr="00AE754D" w:rsidRDefault="00501AEF" w:rsidP="00501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3: Принципи системи фізичного виховання.</w:t>
      </w:r>
    </w:p>
    <w:p w:rsidR="00501AEF" w:rsidRPr="00AE754D" w:rsidRDefault="00501AEF" w:rsidP="00501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Тема 4: Засоби фізичного виховання. </w:t>
      </w:r>
    </w:p>
    <w:p w:rsidR="00501AEF" w:rsidRPr="00AE754D" w:rsidRDefault="00501AEF" w:rsidP="00501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5: Методи фізичного виховання.</w:t>
      </w:r>
    </w:p>
    <w:p w:rsidR="00501AEF" w:rsidRPr="00AE754D" w:rsidRDefault="00501AEF" w:rsidP="00501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Тема 6: Теоретичні основи навчання фізичним вправам. Характеристика процесу навчання руховим діям. </w:t>
      </w:r>
    </w:p>
    <w:p w:rsidR="00501AEF" w:rsidRPr="00AE754D" w:rsidRDefault="00501AEF" w:rsidP="00501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Тема 7: Біологічні, психолого-педагогічні закономірності рухової діяльності. Методика розвитку прудкості та координаційних здібностей. </w:t>
      </w:r>
    </w:p>
    <w:p w:rsidR="00501AEF" w:rsidRPr="00AE754D" w:rsidRDefault="00501AEF" w:rsidP="00501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Тема 8: Силові здібності та витривалість. Методика розвитку гнучкості.  </w:t>
      </w:r>
    </w:p>
    <w:p w:rsidR="00501AEF" w:rsidRDefault="00501AEF" w:rsidP="00501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9: Особливості організації та методики проведення занять зі спеціальною медичною групою.</w:t>
      </w:r>
    </w:p>
    <w:p w:rsidR="00501AEF" w:rsidRDefault="00501AEF" w:rsidP="00501A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7613" w:rsidRDefault="00C77613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2. Зміст навчальної дисципліни </w:t>
      </w:r>
    </w:p>
    <w:p w:rsidR="00C77613" w:rsidRDefault="00C77613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</w:t>
      </w: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t>едагогіка фізичної культури та спорту»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 Принципи, засоби, методи й умови педагогічної діяльності в галузі фізичного виховання та спорту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Педагогіка спорту як навчально-наукова дисципліна. Понятійний та категоріальний апарат. Методи педагогічних досліджень проблем спорту.  Принципи спортивно-педагогічної діяльності. Засоби і методи спортивно-педагогічної діяльності. Основні та допоміжні засоби та методи інформації на заняттях фізкультурної та спортивної направленості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Тема 2. Теоретичні та методичні основи навчання й виховання в спорті та фізичній культурі. 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Навчання техніки фізичних вправ, спортивної техніки. Навчання знань на фізкультурних та спортивних заняттях. Навчання спортивної тактики. Управління фізичним розвитком і забезпечення відповідної фізичної підготовленості. Фізичний розвиток, фізична підготовленість, рухові якості. Методика розвитку рухових якостей. Вплив занять фізичними вправами та спортом за особистість. Принципи, засоби та методи виховання у спорті та фізичній культурі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3. Психолого-педагогічні основи діяльності спортивного педагога.</w:t>
      </w:r>
    </w:p>
    <w:p w:rsidR="00C77613" w:rsidRPr="00AE754D" w:rsidRDefault="00C77613" w:rsidP="00C77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Педагог і учні як суб'єкти процесу навчання й виховання. Педагогічні функції й  уміння, педагогічна майстерність і техніка спортивного викладача. Просвітницька діяльність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4. Планування та побудова спортивно-педагогічного процесу.</w:t>
      </w:r>
    </w:p>
    <w:p w:rsidR="00C77613" w:rsidRPr="00AE754D" w:rsidRDefault="00C77613" w:rsidP="00C77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Планування й облік у фізичній культурі, фізичному виховання та спорті.</w:t>
      </w:r>
    </w:p>
    <w:p w:rsidR="00C77613" w:rsidRPr="00AE754D" w:rsidRDefault="00C77613" w:rsidP="00C77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Планування й побудова занять спортом та фізичною культурою на    навчальні періоди, мікро- , макро- й мезоцикли. Планування й побудова уроку, навчального та окремого навчально-тренувального заняття.</w:t>
      </w:r>
    </w:p>
    <w:p w:rsidR="00C77613" w:rsidRDefault="00C77613" w:rsidP="00C776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Контроль і облік у спорті та фізичній культурі.</w:t>
      </w:r>
    </w:p>
    <w:p w:rsidR="00C77613" w:rsidRDefault="00C776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7613" w:rsidRDefault="00C77613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. Зміст навчальної дисципліни</w:t>
      </w:r>
    </w:p>
    <w:p w:rsidR="00C77613" w:rsidRDefault="00C77613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Т</w:t>
      </w: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t>еорія і методика фізкультурно-оздоровчої та спортивно-масової роботи»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1. Теорія і методика фізкультурно-оздоровчої та спортивно-масової роботи як навчальна та наукова дисципліна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Тема 2. Освітні, оздоровчі та виховні завдання дисципліни.  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3. Напрями і принципи використання спортивно-масової та фізкультурно-оздоровчої роботи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4. Форми організації фізкультурно-оздоровчої та спортивно-масової роботи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3. Організація фізкультурно-оздоровчої та спортивно-масової роботи у дошкільних навчальних закладах та в загальноосвітній школі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4. Організація фізкультурно-оздоровчої та спортивно-масової роботи у ВНЗ I-IV рівнів акредитації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Тема 5. Організація фізкультурно-оздоровчої та спортивно-масової роботи у позашкільних закладах та системі позадержавної освіти. 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6. Технологія організації фізкультурно-оздоровчої та спортивно-масової роботи на виробництві.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Тема 7. Технологія організації фізкультурно-оздоровчої та спортивно-масової роботи з особами з обмеженими можливостями. </w:t>
      </w:r>
    </w:p>
    <w:p w:rsidR="00C77613" w:rsidRPr="00AE754D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8. Структура і зміст фізичного виховання осіб з обмеженими можливостями.</w:t>
      </w:r>
    </w:p>
    <w:p w:rsidR="00C77613" w:rsidRDefault="00C77613" w:rsidP="00C77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Тема 9. Форми і засоби фізичної реабілітації осіб з обмеженими можливостями.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7613" w:rsidRDefault="00C77613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. Зміст навчальної дисциплін</w:t>
      </w:r>
    </w:p>
    <w:p w:rsidR="00C77613" w:rsidRDefault="005C1B36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</w:t>
      </w: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t>аукові дослідження в галузі фізичного виховання та діагностика функціонального стану спортсменів»</w:t>
      </w:r>
    </w:p>
    <w:p w:rsidR="005C1B36" w:rsidRPr="00A94843" w:rsidRDefault="005C1B36" w:rsidP="005C1B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843">
        <w:rPr>
          <w:rFonts w:ascii="Times New Roman" w:hAnsi="Times New Roman" w:cs="Times New Roman"/>
          <w:sz w:val="28"/>
          <w:szCs w:val="28"/>
          <w:lang w:val="uk-UA"/>
        </w:rPr>
        <w:t>Змістовий модуль 1 Основи методології науково-дослідної роботи у сфері фізичної культури і спорту</w:t>
      </w:r>
    </w:p>
    <w:p w:rsidR="005C1B36" w:rsidRPr="00A94843" w:rsidRDefault="005C1B36" w:rsidP="005C1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843">
        <w:rPr>
          <w:rFonts w:ascii="Times New Roman" w:hAnsi="Times New Roman" w:cs="Times New Roman"/>
          <w:sz w:val="28"/>
          <w:szCs w:val="28"/>
          <w:lang w:val="uk-UA"/>
        </w:rPr>
        <w:t>Тема 1 Вступ. Загальна характеристика наукових досліджень у сфері фізичної культури і спорту</w:t>
      </w:r>
    </w:p>
    <w:p w:rsidR="005C1B36" w:rsidRPr="00A94843" w:rsidRDefault="005C1B36" w:rsidP="005C1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843">
        <w:rPr>
          <w:rFonts w:ascii="Times New Roman" w:hAnsi="Times New Roman" w:cs="Times New Roman"/>
          <w:sz w:val="28"/>
          <w:szCs w:val="28"/>
          <w:lang w:val="uk-UA"/>
        </w:rPr>
        <w:t>Тема 2 Основи методології науково-дослідної роботи</w:t>
      </w:r>
    </w:p>
    <w:p w:rsidR="005C1B36" w:rsidRPr="00A94843" w:rsidRDefault="005C1B36" w:rsidP="005C1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843">
        <w:rPr>
          <w:rFonts w:ascii="Times New Roman" w:hAnsi="Times New Roman" w:cs="Times New Roman"/>
          <w:sz w:val="28"/>
          <w:szCs w:val="28"/>
          <w:lang w:val="uk-UA"/>
        </w:rPr>
        <w:t>Тема 3 Науково-дослідна робота студента в системі навчального процесу. Організація і планування науково-дослідної роботи у сфері фізичної культури і спорту</w:t>
      </w:r>
    </w:p>
    <w:p w:rsidR="005C1B36" w:rsidRPr="00A94843" w:rsidRDefault="005C1B36" w:rsidP="005C1B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843">
        <w:rPr>
          <w:rFonts w:ascii="Times New Roman" w:hAnsi="Times New Roman" w:cs="Times New Roman"/>
          <w:sz w:val="28"/>
          <w:szCs w:val="28"/>
          <w:lang w:val="uk-UA"/>
        </w:rPr>
        <w:t>Змістовий модуль 2 Організація та проведення наукових досліджень у сфері фізичної культури і спорту</w:t>
      </w:r>
    </w:p>
    <w:p w:rsidR="005C1B36" w:rsidRPr="00A94843" w:rsidRDefault="005C1B36" w:rsidP="005C1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843">
        <w:rPr>
          <w:rFonts w:ascii="Times New Roman" w:hAnsi="Times New Roman" w:cs="Times New Roman"/>
          <w:sz w:val="28"/>
          <w:szCs w:val="28"/>
          <w:lang w:val="uk-UA"/>
        </w:rPr>
        <w:t>Тема 4 Методи наукових досліджень у сфері фізичної культури і спорту</w:t>
      </w:r>
    </w:p>
    <w:p w:rsidR="005C1B36" w:rsidRPr="00A94843" w:rsidRDefault="005C1B36" w:rsidP="005C1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843">
        <w:rPr>
          <w:rFonts w:ascii="Times New Roman" w:hAnsi="Times New Roman" w:cs="Times New Roman"/>
          <w:sz w:val="28"/>
          <w:szCs w:val="28"/>
          <w:lang w:val="uk-UA"/>
        </w:rPr>
        <w:t>Тема 5 Курсова, кваліфікаційна, дипломна роботи: написання, оформлення, захист</w:t>
      </w:r>
    </w:p>
    <w:p w:rsidR="005C1B36" w:rsidRPr="00A94843" w:rsidRDefault="005C1B36" w:rsidP="005C1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843">
        <w:rPr>
          <w:rFonts w:ascii="Times New Roman" w:hAnsi="Times New Roman" w:cs="Times New Roman"/>
          <w:sz w:val="28"/>
          <w:szCs w:val="28"/>
          <w:lang w:val="uk-UA"/>
        </w:rPr>
        <w:t>Тема 6. Вступ до спортивної метрології. Основи теорії вимірювань. Основи теорії тестів і методологія тестування.</w:t>
      </w:r>
    </w:p>
    <w:p w:rsidR="005C1B36" w:rsidRPr="00A94843" w:rsidRDefault="005C1B36" w:rsidP="005C1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843">
        <w:rPr>
          <w:rFonts w:ascii="Times New Roman" w:hAnsi="Times New Roman" w:cs="Times New Roman"/>
          <w:sz w:val="28"/>
          <w:szCs w:val="28"/>
          <w:lang w:val="uk-UA"/>
        </w:rPr>
        <w:t>Тема 7. Метрологічні основи контролю рухових здібностей. Метрологічні основи підготовки спортсменів та рухової підготовки різних груп населення</w:t>
      </w:r>
    </w:p>
    <w:p w:rsidR="005C1B36" w:rsidRDefault="005C1B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77613" w:rsidRDefault="005C1B36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5</w:t>
      </w:r>
      <w:r w:rsidRPr="005C1B36">
        <w:rPr>
          <w:rFonts w:ascii="Times New Roman" w:hAnsi="Times New Roman" w:cs="Times New Roman"/>
          <w:b/>
          <w:sz w:val="28"/>
          <w:szCs w:val="28"/>
          <w:lang w:val="uk-UA"/>
        </w:rPr>
        <w:t>. Зміст навчальної дисципліни</w:t>
      </w:r>
    </w:p>
    <w:p w:rsidR="005C1B36" w:rsidRDefault="005C1B36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А</w:t>
      </w:r>
      <w:r w:rsidRPr="005C1B36">
        <w:rPr>
          <w:rFonts w:ascii="Times New Roman" w:hAnsi="Times New Roman" w:cs="Times New Roman"/>
          <w:b/>
          <w:sz w:val="28"/>
          <w:szCs w:val="28"/>
          <w:lang w:val="uk-UA"/>
        </w:rPr>
        <w:t>кмеологія фізичного виховання та спорту»</w:t>
      </w:r>
    </w:p>
    <w:p w:rsidR="005C1B36" w:rsidRPr="004F24C9" w:rsidRDefault="005C1B36" w:rsidP="005C1B36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Тема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1</w:t>
      </w:r>
      <w:r w:rsidR="004B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. 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Предмет акмеологія</w:t>
      </w:r>
    </w:p>
    <w:p w:rsidR="005C1B36" w:rsidRPr="004F24C9" w:rsidRDefault="005C1B36" w:rsidP="005C1B36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Тема 2</w:t>
      </w:r>
      <w:r w:rsidR="004B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.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Професійно-педагогічна компетентність спеціаліста в галузі фізичної  культур і спорту</w:t>
      </w:r>
    </w:p>
    <w:p w:rsidR="005C1B36" w:rsidRPr="004F24C9" w:rsidRDefault="005C1B36" w:rsidP="005C1B36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Тема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3</w:t>
      </w:r>
      <w:r w:rsidR="004B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. 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Специфіка педагогічної діяльності вчителя </w:t>
      </w:r>
      <w:r w:rsidR="00C865D7"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фізичної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культури</w:t>
      </w:r>
    </w:p>
    <w:p w:rsidR="005C1B36" w:rsidRPr="004F24C9" w:rsidRDefault="005C1B36" w:rsidP="005C1B36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Тема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4</w:t>
      </w:r>
      <w:r w:rsidR="004B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. 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Формування педагогічної техніки</w:t>
      </w:r>
    </w:p>
    <w:p w:rsidR="005C1B36" w:rsidRPr="004F24C9" w:rsidRDefault="005C1B36" w:rsidP="005C1B36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Тема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5. Сутність спілкування в педагогічній діяльності</w:t>
      </w:r>
    </w:p>
    <w:p w:rsidR="005C1B36" w:rsidRPr="004F24C9" w:rsidRDefault="005C1B36" w:rsidP="005C1B3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Тема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6</w:t>
      </w:r>
      <w:r w:rsidR="004B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. 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Майстерність педагогічного взаємодії</w:t>
      </w:r>
    </w:p>
    <w:p w:rsidR="005C1B36" w:rsidRPr="004F24C9" w:rsidRDefault="005C1B36" w:rsidP="005C1B3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Тема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7</w:t>
      </w:r>
      <w:r w:rsidR="004B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.  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Рівні спілкування педагогів і школярів</w:t>
      </w:r>
    </w:p>
    <w:p w:rsidR="005C1B36" w:rsidRPr="004F24C9" w:rsidRDefault="005C1B36" w:rsidP="005C1B36">
      <w:pPr>
        <w:suppressAutoHyphens/>
        <w:snapToGrid w:val="0"/>
        <w:spacing w:after="0" w:line="240" w:lineRule="auto"/>
        <w:ind w:firstLine="3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Тема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8</w:t>
      </w:r>
      <w:r w:rsidR="004B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. 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Основи вивчення особистості у процесі виховання</w:t>
      </w:r>
    </w:p>
    <w:p w:rsidR="005C1B36" w:rsidRPr="004F24C9" w:rsidRDefault="005C1B36" w:rsidP="005C1B3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Тема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9</w:t>
      </w:r>
      <w:r w:rsidR="004B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. </w:t>
      </w:r>
      <w:r w:rsidRPr="004F2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Характеристика індивідуальних проявів особистості</w:t>
      </w:r>
    </w:p>
    <w:p w:rsidR="005C1B36" w:rsidRPr="004F24C9" w:rsidRDefault="005C1B36" w:rsidP="005C1B36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Тема</w:t>
      </w:r>
      <w:r w:rsidRPr="004B3AB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0. Педагогічне діагностування.</w:t>
      </w:r>
    </w:p>
    <w:p w:rsidR="005C1B36" w:rsidRPr="005C1B36" w:rsidRDefault="005C1B36" w:rsidP="005C1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6 Зміст навчальної </w:t>
      </w:r>
      <w:r w:rsidRPr="005C1B36">
        <w:rPr>
          <w:rFonts w:ascii="Times New Roman" w:hAnsi="Times New Roman" w:cs="Times New Roman"/>
          <w:b/>
          <w:sz w:val="28"/>
          <w:szCs w:val="28"/>
          <w:lang w:val="uk-UA"/>
        </w:rPr>
        <w:t>дисципліни</w:t>
      </w:r>
    </w:p>
    <w:p w:rsidR="005C1B36" w:rsidRDefault="005C1B36" w:rsidP="005C1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</w:t>
      </w:r>
      <w:r w:rsidRPr="005C1B36">
        <w:rPr>
          <w:rFonts w:ascii="Times New Roman" w:hAnsi="Times New Roman" w:cs="Times New Roman"/>
          <w:b/>
          <w:sz w:val="28"/>
          <w:szCs w:val="28"/>
          <w:lang w:val="uk-UA"/>
        </w:rPr>
        <w:t>лімпійський і професійний спорт»</w:t>
      </w:r>
    </w:p>
    <w:p w:rsidR="005C1B36" w:rsidRPr="005C1B36" w:rsidRDefault="005C1B36" w:rsidP="005C1B36">
      <w:pPr>
        <w:tabs>
          <w:tab w:val="left" w:pos="522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1. </w:t>
      </w:r>
      <w:r w:rsidRPr="005C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в предмет і задачі навчальної дисципліни «Олімпійський спорт».</w:t>
      </w:r>
    </w:p>
    <w:p w:rsidR="005C1B36" w:rsidRPr="005C1B36" w:rsidRDefault="005C1B36" w:rsidP="005C1B36">
      <w:pPr>
        <w:tabs>
          <w:tab w:val="left" w:pos="522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2. </w:t>
      </w:r>
      <w:r w:rsidRPr="005C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йський спорт в стародавній Греції. Відродження Олімпійських ігор і історія олімпійського руху сучасності..</w:t>
      </w:r>
    </w:p>
    <w:p w:rsidR="005C1B36" w:rsidRPr="005C1B36" w:rsidRDefault="005C1B36" w:rsidP="005C1B36">
      <w:pPr>
        <w:tabs>
          <w:tab w:val="left" w:pos="522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3. </w:t>
      </w:r>
      <w:r w:rsidRPr="005C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а олімпійська система: основоположні принципи, структура і функціонування. Програма сучасних Олімпійських ігор.</w:t>
      </w:r>
    </w:p>
    <w:p w:rsidR="005C1B36" w:rsidRPr="005C1B36" w:rsidRDefault="005C1B36" w:rsidP="005C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4. </w:t>
      </w:r>
      <w:r w:rsidRPr="005C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економічні і організаційно-правові аспекти сучасного руху.</w:t>
      </w:r>
    </w:p>
    <w:p w:rsidR="005C1B36" w:rsidRPr="005C1B36" w:rsidRDefault="005C1B36" w:rsidP="005C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5. </w:t>
      </w:r>
      <w:r w:rsidRPr="005C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ительство та професіоналізм у спорті.</w:t>
      </w:r>
    </w:p>
    <w:p w:rsidR="005C1B36" w:rsidRPr="005C1B36" w:rsidRDefault="005C1B36" w:rsidP="005C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6. </w:t>
      </w:r>
      <w:r w:rsidRPr="005C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, зміст та основні поняття навчальної дисципліни «Професійний спорт». Передумови виникнення та історія розвитку професійного спорту.</w:t>
      </w:r>
    </w:p>
    <w:p w:rsidR="005C1B36" w:rsidRPr="005C1B36" w:rsidRDefault="005C1B36" w:rsidP="005C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7. </w:t>
      </w:r>
      <w:r w:rsidRPr="005C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, завдання та функції професійного спорту. Організаційна структура та управління професійним спортом.</w:t>
      </w:r>
    </w:p>
    <w:p w:rsidR="005C1B36" w:rsidRPr="005C1B36" w:rsidRDefault="005C1B36" w:rsidP="005C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8. </w:t>
      </w:r>
      <w:r w:rsidRPr="005C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і аспекти і розвиток професійного спорту. Економічний аналіз діяльності професійних ліг з різних видів спорту.</w:t>
      </w:r>
    </w:p>
    <w:p w:rsidR="005C1B36" w:rsidRPr="004C6075" w:rsidRDefault="005C1B36" w:rsidP="005C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9.  </w:t>
      </w:r>
      <w:r w:rsidRPr="005C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нції</w:t>
      </w:r>
      <w:r w:rsidRPr="004C6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професійного спорту в світі на сучасному етапі та перспективи його становлення в Україні.</w:t>
      </w:r>
    </w:p>
    <w:p w:rsidR="005C1B36" w:rsidRDefault="005C1B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C1B36" w:rsidRPr="005C1B36" w:rsidRDefault="005C1B36" w:rsidP="005C1B36">
      <w:pPr>
        <w:numPr>
          <w:ilvl w:val="0"/>
          <w:numId w:val="3"/>
        </w:numPr>
        <w:spacing w:after="0" w:line="276" w:lineRule="auto"/>
        <w:ind w:hanging="6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</w:pPr>
      <w:r w:rsidRPr="005C1B36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lastRenderedPageBreak/>
        <w:t>3. ПЕРЕЛІК ЛІТЕРАТУРИ ДО КУРСУ</w:t>
      </w:r>
    </w:p>
    <w:p w:rsidR="00263CD3" w:rsidRDefault="005C1B36" w:rsidP="00263C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1B36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t>3.1.Навчальної дисципліни</w:t>
      </w:r>
    </w:p>
    <w:p w:rsidR="00263CD3" w:rsidRPr="00117AA4" w:rsidRDefault="00263CD3" w:rsidP="00263C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Т</w:t>
      </w:r>
      <w:r w:rsidRPr="00117AA4">
        <w:rPr>
          <w:rFonts w:ascii="Times New Roman" w:hAnsi="Times New Roman" w:cs="Times New Roman"/>
          <w:b/>
          <w:sz w:val="28"/>
          <w:szCs w:val="28"/>
          <w:lang w:val="uk-UA"/>
        </w:rPr>
        <w:t>еорія і методика фізичного виховання у ВНЗ»</w:t>
      </w:r>
    </w:p>
    <w:p w:rsidR="00501AEF" w:rsidRPr="00117AA4" w:rsidRDefault="00263CD3" w:rsidP="00C776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CD3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. Ареф'єв В.Г., Столітенко В.В. Фізичне виховання в школі: Навч. посіб. - К.: ІЗМН, 1997. - 152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. Бальсевич В.Н. Физическая культура для всех и для каждого. - М.: Физкультура и спорт, 1988. – 189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. Бальсевич В.Н., Запорожанов В.А. Физическая активность человека.- К.:Здоров’я, 1987. – 96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. Боген М.М. Обучение двигательним действиям. - М.: Физкультура и спорт, 1985.-192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. Бузюк О.І., Завацький В.І., Завацька Л.А. Практикум з фізичної культури в умовах загальноосвітніх закладів. – Луцьк: Надстир’я, 1994. – 216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6. Булич Э.Г. Физическое воспитание в специальных медицинских группах: Учеб. пособие для техникумов физической культуры . М.: Высшая школа, 1986. - 255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7. Вилькин Я.Р., Канивец Т.М. Организация роботы по массовой физической культуре: Учеб. пособие для ин-тов физ. культуры. - М.: Физкультура и спорт, 1985. – 216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8. Вільчковський Е.С. Теорія і методика фізичного виховання дітей дошкільного віку.- Л.: ЛОНМІО, 1998.- 336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9. Волков Л.В. Методика виховання фізичних здібностей учнів. – К.: Радянська школа, 1980. – 104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0. Волков Л.В. Физическое виспитание учащихся: Учеб.-метод. пособие. - К.:Радянська школа, 1988. - 184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1. Герцик М.С., Вацеба О.М. Вступ до спеціальностей галузі „Фізичне виховання і спорт”: Навч. посіб. – Л.: Українські технології, 2002. – 232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2. Деминский А.Ц. Основы теории и методики физического воспитания. – Донецк: АО Донеччина, 1995. – 520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3. Державна національна програма "Освіта". Україна ХХI століття. - К.: Райдуга, 1994.- 61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4. Державні тести і нормативи оцінки фізичної підготовленості населення України. – К., 1996. – 31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5. Дубогай С.Д., Завацький В.І., Короп Ю.О. Методика фізичного виховання студентів, віднесених за станом здоровя до спеціальної медичної групи: Навч. посіб. – Луцьк: Надстир’я, 1995. - 220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6. Про фізичну культуру і спорт: Закон України. – К., 1993. - 22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7. Иващенко Л.Я., Страпко Н.П. Самостоятельные занятия физическими упражнениями. -К.: Здоров’я, 1988. – 56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8. Ильинич В.И. Профессионально-прикладная физическая подготовка студентов вузов: научно - методические и организационные основы. – М.: Высшая школа, 1978. - 144 с. 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9. Кенеман А.В., Хухлаєва Д.В. Теория и методика физического воспитания детей дошкольного возраста: Учебник для ин-тов физ. культуры.-М.: Просвещение, 1985.-134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0. Круцевич Т.Ю. Методы исследования индивидуального здоровья детей и подростков в процессе физического воспитания: Учеб. пособие для студ. ВУЗов физ. воспитания и спорта: - К.: Олімпійська література, 1999. - 232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1. Линець М.М. Основи методики розвитку фізичних якостей.- Л.: Штабар, 1998.- 117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2. Матвеев А.П. Теория и методика физической культуры.-М.:Физкультура и спорт, 1991.- 543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3. Матвеев А.П., Мельников С.Д. Методика физического воспитания с основами теории: Учеб. пособие для студ. ин-тов и учащихся пед. училищ. - М.: Просвещение,1991.- 191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4. Новосельский В.Ф. Физическое воспитание учащихся 9-10 классов / Под ред. Н.А.Козленко. - К.: Радянська школа, 1980. – 128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5. Основи здоров’я і фізична культура: Програма для загальноосвітніх навч. закл. (1-11 класи). - К.: Початкова школа, 2001. – 112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6. Основы теории и методики физической культуры / Учебник для техникумов физической культуры / Под ред. А.А.Гужаловского. - М.: Физкультура и спорт, 1986. - 319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7. Приступа Є.Н. Народна фізична культура українців. – Л.: ЧСА, 1995. – 224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8. Романенко В.А. Двигательные способности человека. – Донецк: Новый мир, УКЦентр, 1999. – С. 245-296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9. Рыбковский А.Г. Управление двигательной активностью человека. – Донецк: ДонГУ, 1998. – 300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0. Теория и методика физического воспитания: Учебник для ин-тов физической культуры / Под общ. ред.Л.П.Матвеева и А.Д.Новикова.- 2-е изд., испр. И доп. - М.: Физкультура и спорт, 1976. –Т.1.- 304 с.; Т.2. – 256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1. Теория и методика фызического воспитания. Том 2. Методика физического воспитания различных групп населения /Под.ред. Т.Ю.Круцевич. – К.: Олимпийская литература, 2003. – 392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2. Фізична культура. Програма для студ. вищих навч. закл. України I - II рівнів акредитації. – К., 1996. - 32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3. Фізичне виховання: Базова навч. програма для вищих закл. освіти України III - IV рівнів акредитації.- К., 1998.-26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4. Фурманов А.Я., Юсин М.В. Физическая культура трудящихся. - Минск: Полымя, 1988. – 223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lastRenderedPageBreak/>
        <w:t>35. Холодов Ж.К., Кузнєцов В.С. Теория и методика физического воспитания и спорта: Учеб. пособие для студ. высших учеб. заведений. – 2 –е изд., испр. и доп. – М.: Академия, 2001. – 480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6. Цільова комплексна програма «Фізичне виховання – здоров’я нації». – К., 1998. – 48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7. Шиян Б.М. Методика фізичного виховання школярів. - Л.: Світ, 1993.- 160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8. Шиян Б.М. Теорія і методика фізичного виховання школярів. – Т.: Навчальна книга – Богдан, 2001.- Ч.1. – 272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9. Шиян Б.М. Теорія і методика фізичного виховання школярів. -Т.: Навчальна книга – Богдан, 2002. – Ч.2.– 248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0. Шиян Б.М., Папуша В.Г., Приступа Є.Н. Теорія фізичного виховання. – Л.: ЛОНМІО, 1996. - 220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1. Язловецький В.С. Физическое воспитание детей с ослабленным здоровьем. – К.: Здоров’я, 1991. – 232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AEF" w:rsidRPr="00117AA4" w:rsidRDefault="00501AEF" w:rsidP="00263C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AA4">
        <w:rPr>
          <w:rFonts w:ascii="Times New Roman" w:hAnsi="Times New Roman" w:cs="Times New Roman"/>
          <w:b/>
          <w:sz w:val="28"/>
          <w:szCs w:val="28"/>
          <w:lang w:val="uk-UA"/>
        </w:rPr>
        <w:t>Першоджерела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Лесгафт П.Ф. Собрание педагогических сочинений [Текст] /  П.Ф. Лесгафт. – М.: ФИС, 1951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ціональна доктрина розвитку фізичної культури і спорту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Закон України “Про фізичну культуру і спорт”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Державна програма розвитку фізичної культури та спорту в Україні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Цільова комплексна програма “Фізичне виховання -  здоров’я нації”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Ашмарин Б.А. Теория и методика педагогических исследований в физическом воспитании. – М.: ФиС, 1978. – 152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асальгин М.А. Математико-статистические методы в спорте. – М.: ФИС, 1974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инская С.В. Основы спортивной статистики: Учебное пособие для институтов физической культуры. – К.: Вища школа, 1987. – 190 с. 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Энока Р.М. Основи кинезиологии.- К.: Олімпійська література, 1993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Донской Д.Д. Биомеханика и основы спортивной техники. М.: ФИС.,1971.</w:t>
      </w:r>
    </w:p>
    <w:p w:rsidR="00501AEF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латонов В.Н. Общая теория подготовки спортсменов в олимпийском спорте. – К.: ”Олимпийская литература”, 1997. –  С. 115-148 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етровський В.В. Организация спортивной тренировки. – Киев : Здоровье, 1978. – 92 с. (про режими чергування роботи з відпочинком про навантаження)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Ухтомский А.А. Собрание сочинений Т.1 Учение о доминанте. – М.: Узд. Ленинградский університет, 1950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оген М.М. Обучение двигательным действиям. – М.: ФИС, 1985.           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Зациорский В.М. Физические качества спортсмена. – М.: ФиС, 1970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Романенко В.А. Двигательные способности человека. – Донецк: Укр.Центр, 1999. – 336 с.</w:t>
      </w:r>
    </w:p>
    <w:p w:rsidR="00501AEF" w:rsidRPr="00AE754D" w:rsidRDefault="00501AEF" w:rsidP="00501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lastRenderedPageBreak/>
        <w:t>1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Бернштейн Н.А. О ловкости и ее развитии.– М.: ФиС, 1991. –287 с.</w:t>
      </w:r>
    </w:p>
    <w:p w:rsidR="00501AEF" w:rsidRDefault="00501AEF" w:rsidP="00501A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63CD3" w:rsidRDefault="00263CD3" w:rsidP="00263CD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lastRenderedPageBreak/>
        <w:t>3.2.Навчальної дисципліни</w:t>
      </w:r>
    </w:p>
    <w:p w:rsidR="00263CD3" w:rsidRDefault="00263CD3" w:rsidP="00263C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</w:t>
      </w: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t>едагогіка фізичної культури та спорту»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. Абдулина О.А. Общепедагогическая подготовка учителя в системе высшего педагоги-ческого образования. – М, 1990. – 141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2. Ашмарин Б.А., Завьялов Л.К. Педагогика физической культуры: учебное пособие/ЛГобл.ун-т. –СПб.,1999. – 74 с. 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. Выготский Л.С. Психология развития как феномен культуры. – М., 1996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. Выготский Л.С. Собрание сочинений: В 6 т. – М., 1983-1984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. Громкова М.Т. Психология и педагогика профессиональной деятельности: Учеб. пособие для вузов. – М.: ЮНИТИ-ДАНА, 2003. – 415 с. – (Серия «Педагогическая школа. ХХI век»)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6. Деркач А.А., Зазыкин В.Г., Маркова А.К. Психология развития профессионализма. – М.: РАГС, 2000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7. Дикунов А.Б., Костихина Н.М. Педагогическое мастерство. Учебное пособие для специ-алистов ИФК. – Омск, 1994. – 124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8. Елканов С.Б. Основы профессионального самовоспитания будущего учителя. – М., 1989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9.Жмарев Р.В. Управленческая и организаторская деятельность тренера. – К.; Здоров’я, 1986. – 128 с. 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0. Жутикова Н.В. Учителю о практике психологической помощи. Книга для учителя. – М, 1988. – 176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1. Зязюн И.А. Основы педагогического мастерства. Учебное пособие для пед. спец. высш. учеб. завед. – М, 1989. – 302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2. Кан-Калик В.А. Учителю о педагогическом общении. – М., 1981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3. Карнеги Д. Как завоевать друзей и оказывать влияние на людей. – М., 1989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4. Карпушин Б.А. Педагогика физической культуры. – М., 2013. – 299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2. Климов Е.А. Педагогический труд: психологические составляющие: Учеб. пособие / Е.А.Климов. – М.: Издательство Московского университета; Издательский центр «Академия», 2004. – 240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3. Крижанская Ю.С., Третьяков В.П. Грамматика общения. – М., 1999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4. Кузьмина Н.В. Основы общей и прикладной акмеологии. Учебное пособие. – М, 1995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5. Кузьмина Н.В. Предмет акмеологии. – Шуя: ШГПУ, 1995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6. Кузьмина Н.В. Способности, одаренность и талант учителя. – Л., 1985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7. Кузьмина Н.В., Деркач А.А. Акмеология сегодня и завтра // Акмеология. – 1994. – № 1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8. Лобанов А.А. Основы профессионально-педагогического общения. Учеб. пособие. Изд-кий центр «Академия», М., 2002. – 192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9. Лобанов А.А. Основы профессионально-педагогического общения: Учеб. пособие для студ. высш. пед. учеб. заведений. – М.: Издательский центр «Академия», 2002. – 192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lastRenderedPageBreak/>
        <w:t>30. Лукашенок О.Н., Щуркова Н.Е. Конфликтологический этюд для учителя. – М., 1998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1. Макаренко А.С. Книга для родителей // Пед. соч.: В 8 т. – М., 1985. – Т. 5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2. Макаренко А.С. Методика воспитательной работы // Избр. педагог. произв.: В 2 т. – М., 1998. – Т. 2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3. Митина Л.М. Интеллектуальная гибкость учителя: Психол. содерж., диагностика, коррекция: Учеб. пособие / Л.М.Митина, Н.С.Ефимова. – М.: Флинта, 2003. – 142 с. – (Б-ка психолога)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4. Митина Л.М. Психология труда и профессионального развития учителя: Учеб. пособие для студ. высш. пед. учеб. заведений, обучающихся по спец. 031000 – Педагогика и психо-логия / Л.М.Митина. – М.: Academia, 2004. – 318 с. – (Высш. проф. образование)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5. Морозов С.М. Психометричний контроль та конструювання психодіагностичних тестів. – К.; Ред.-вид. центр. «Київ. ун-т»,1997. – 94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6. Осницкий А.К. Структура, содержание и функции регулярного опыта человека: Автореф. дис. …докт. психол. наук. – М., 2001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7. Педагогическое мастерство и педагогические технологии: Учебное пособие / Под ред. Л.К.Гребенкиной, Л.А.Байковой. – 3-е изд., испр. и доп. – М.: Педагогическое общество России, 2000. – 256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8. Пиз А. Язык телодвижений: Как читать мысли другим по их жестам. – М., 1993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9. Подласый И.П. Педагогика. Новый курс. Учебник для пед. вузов. В 2-х кн. – М, 1990. – 576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0. Психология. Словарь. / Под ред. А.В.Петровского и М.Г.Ярошевского. – М.: Политиздат, 1990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1. Рабочая книга школьного психолога / И.В.Дубровина, М.К.Акимова, Е.М.Борисова и др.; Под ред. И.В.Дубровиной. – М.: Просвещение, 1991. – 303 с.: ил. – (Психол. наука – школе)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2. Реан А.А., Коломинский Я.Л. Социальная педагогическая психология. – СПб., 1999. – 416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3. Рубинштейн М.М. Проблема учителя: Учеб. пособие для студ. высш. пед. учеб. заведений / Под ред. В.А.Сластенина. – М.: Издательский центр «Академия», 2004. – 176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4. Рюкле Х. Ваше тайное  оружие в общении: Мимика, жест, движение. – М., 1996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5. Семёнов И.Н. Акмеология – новое направление междисциплинарных исследований человека// Общественные науки и современность – 1998 – № 3 – С. 134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6. Сидоров А.А., Прохорова М.В., Синюхин В.Д. Педагогика: Учебное пособие для студентов, аспирантов, преподавателей и тренеров по дисциплине «Физическая культура» – М, 2000. – 272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7. Скотт Дж. Г. Конфликты, пути их преодоления. – Киев, 1991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lastRenderedPageBreak/>
        <w:t>48. Станкин М.И. Профессиональные способности педагога: Акмеология воспитания и обучения. – М, 1998. – 368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9. Столяренко Л.Д. Основы психологии. – Ростов-на-Д, 1996. – 736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0. Столяренко Л.Д. Психология и этика деловых отношений. Изд. 2-е, доп. и перер. Ростов н/Д: «Феникс», 2003. – 512 с. (Серия «Среднее профессиональное образование»)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1. Харрис Т. Я. хороший, ты хороший. – М., 1993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2. Чернышев А.С. Практикум по решению конфликтных педагогических ситуаций. – М., 1998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3. Шевандрин Н.И. Социальная психология в образовании: Учеб. пособие. Ч. 1. Концептуальные и прикладные основы социальной психологии. – М.: ВЛАДОС, 1995. – 544 с.: ил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4. Шевандрин Н.М. Социальная психология в образовании. Учебное  пособие. – М, 1995. – 544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5. Якунин В.А. Педагогическая психология. Учебное пособие. – СПб., 1998. – 639 с.</w:t>
      </w:r>
    </w:p>
    <w:p w:rsidR="00263CD3" w:rsidRPr="00AE754D" w:rsidRDefault="00263CD3" w:rsidP="00263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6. Якунин В.А. Педагогическая психология: Учеб. пособие / В.А.Якунин. – 2-е изд. – СПб.: Изд-во Михайлова В.А., 2000. – 348 с. – (Высш. проф. образование).</w:t>
      </w:r>
    </w:p>
    <w:p w:rsidR="00263CD3" w:rsidRDefault="00263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63CD3" w:rsidRDefault="00263CD3" w:rsidP="00263CD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1AB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3.Навчальної дисципліни</w:t>
      </w:r>
    </w:p>
    <w:p w:rsidR="00263CD3" w:rsidRDefault="00263CD3" w:rsidP="00263C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Т</w:t>
      </w: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t>еорія і методика фізкультурно-оздоровчої та спортивно-масової роботи»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Державна програма  розвитку фізичної культури і спорту в Україні на період 1994-1997рр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Концептуальні засади подальшого розвитку фізичної культури і спорту в Україні. Державний комітет з фізичної культури і спорту України. -К., 1998. -20 с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Закон України «Про фізичну культуру і спорт».//Спортивна газета.- 1994.- 29 січня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Державний комітет України з фізичної культури і спорту. Затв. 14.12.96 р. №1078/96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Статути ФСТП «Україна», ФСТ «Колос» агропромислового комплексу України, Українського ФСТ «Динамо»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Братановський С.Н.. Управление физической культурой и спортом в условиях реформ //Автореф.дисс.докт.юрид.наук.- Саратов,1997.-22с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ереверзин И.И. Менеджмент спортивной организации.-М.:Физкультура, образование и наука,1998.-162с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Гуськов С.И. Спортивный маркетинг.- К.:Олимпийская литература,1996.-296с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Вилькин Я.С., Каневец Т.М. Организация работы по массовой физической культуре и спорту.- М.:Физкультура и спорт,1985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илимонов Ф.О.Физическая культура в учебных заведениях.- К., 1990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Справочник физкультурного работника.- К.:Здоров’я,1981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урманов А.Л., Юспа М.Ф. Физкультура трудящихся.- Минск: Полым’я,1988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Баранов В.М. Производственная гимнастика: вопросы и ответы. -К.: Здоров’я,1988.-176с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Мусаелов Н.А., Нифонтова Л.Н. Производственная физическая культура в трудовом коллективе.-М.: Профиздат,1985.-152с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Краснов В.П. Физическое воспитание трудящихся агропрома. -К.: Здоров’я, 1990.-118с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Кузьмак В.С., Осинцев А.А. Социально-экономические проблемы физической культуры и спорта.- М.: Физкультура и спорт,1981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Дударев И. Культурно-спортивні комплекси .- К.: Здоров’я,1989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Земля здоровья и спорта. -М.: Физкультура и спорт, 1986.-128 с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Соколов С.Я., Замотав И.П. Справочник по лекарственным растениям. – М.: Медицина,  1984.</w:t>
      </w:r>
    </w:p>
    <w:p w:rsidR="00263CD3" w:rsidRPr="00AE754D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ранчук В.І. Основи  менеджменту.-Львів, Каменяр,1997.-95с.</w:t>
      </w:r>
    </w:p>
    <w:p w:rsidR="00263CD3" w:rsidRDefault="00263CD3" w:rsidP="00263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Цибульська В.В., Безверхня В.Г. Організація та методика спортивно-масової роботи: Навчальний посібник. – Умань, 2014. – 185 с. </w:t>
      </w:r>
    </w:p>
    <w:p w:rsidR="00263CD3" w:rsidRDefault="00263CD3" w:rsidP="00263C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7ED8" w:rsidRDefault="00263CD3" w:rsidP="00DC7ED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4. </w:t>
      </w:r>
      <w:r w:rsidRPr="000E1AB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ї дисципліни</w:t>
      </w:r>
    </w:p>
    <w:p w:rsidR="00DC7ED8" w:rsidRDefault="00DC7ED8" w:rsidP="00DC7E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</w:t>
      </w: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t>аукові дослідження в галузі фізичного виховання та діагностика функціонального стану спортсменів»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Ашанин В. С. Математические основы спортивной информатики /Ашанин В. С. – Сер. “Спорт. Інформатика” / В. С. Ашанин. – Вып. 3. – Харьков : ХаГИФК, 1998. − 96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Бондаренко І. Г. Особливості взаємозв’язків показників індексів та результатів традиційного тестування рівня фізичної підготовленості студентів МДГУ / І. Г. Бондаренко // Молода спортивна наука України: [зб. наук. праць]. – Львів : Українські технології, 2008. – Т. 2, № 12. – С. 39–43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Годик М. А. Спортивная метрология: [учеб. для ин-тов физ. культ.] / М. А. Годик. – М. : Физкультура и спорт, 1988. – 192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Гуменный В. С. Комплексный контроль физической підготовленности студентов политехнических вузов / В. С. Гуменный, Т. И. Лошицкая // Физическое воспитание студентов творческих специальностей. – 2003. – № 4. – С. 97–104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 xml:space="preserve">Клапчук В. В. Кількісна оцінка рівня фізичного здоров’я та превентивна фізична реабілітація курсантів і студентів вищих навчальних закладів МВС України : [навч. посіб.] / В. В. Клапчук, В. В. Самошкін. – Д. : ЮАМВС, 2005. – 52 с. 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Коренберг В. Б. Спортивная метрология / В. Б. Коренберг. – М. : Советский спорт, 2004. – 339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Круцевич Т. Ю. Контроль в физическом воспитании детей, подростков и юношей : [учеб. пособ. для студ. высш. учеб. завед.] / Т. Ю. Круцевич, М. И. Воробьев. – К. : НУФВиСУ, 2005. – 195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Круцевич Т. Ю. Методы исследовавния индивидуального здоровьядетей и подростков в процессе физического воспитания / учеб.пособие для студ. / Круцевич Т. Ю. – Киев : Олимп. лит., 1999. – 232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Круцевич Т. Ю. Нормування результатів фізичної підготовленості дітей, підлітків та юнацтва методом індексів / Т. Ю. Круцевич // Спортивний вісник Придніпров’я. – 2005 – № 2. – С. 22–26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Кун Т. Структура научных революций / Кун Т. − М. : Изд. Центр “Академия”, 2003. − С. 127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Максименко С. Д. Теорія і практика психолого-педагогічного дослідження / Максименко С. Д. – К. : НИИП, 1990. − 240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Мартиросов Э. Г. Методы исследования в спортивной антропологии / Мартиросов Э. Г. – М. : Физкультура и спорт, 1982. – 199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Містулова Т. Є. Математичні методи в теорії і практиці спорту : [навч. посіб.] / Т. Є. Містулова. – К. : Науковий світ, 2004. – 90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Ромакін В. В. Комп’ютерний аналіз даних : [навч. посіб.] / В. В. Ромакін. – Миколаїв : МДГУ ім. Петра Могили, 2006. – 144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lastRenderedPageBreak/>
        <w:t>Рузавин Г. И. Концепции современного естествознания / Рузавин Г. И. – М. : Просвещение, 1997. – 157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Светлов Б. Я. Моделирование систем / Б. Я. Светлов, С. А. Яковлев. – М. : Физ. культура, 1985. – 123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Селуянов В. Н. Научно-методическая деятельность / В. Н. Селуянов, М. П. Шестаков, И. П. Космина. – М. : Физ. культура, 2005. – 288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Сергієнко Л. П. Комплексне тестування рухових здібностей людини / Л. П. Сергієнко. – Миколаїв : УДМТУ, 2001. – 358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Сергієнко Л. П. Спортивна метрологія: теорія і практичніаспекти / Л. П. Сергієнко. – К. : КНТ, 2010. – 776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Скалій О. В. Комп’ютерно-діагностична програма “Школяр” / О. В. Скалій, В. І. Шандригось // Студ. наук. вісн. ТДПУ. − 1998. − № 1. − С. 125–127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Спортивна морфологія : навч. посіб. / [В. Г. Савка, М. М. Рядко, О. О. Воробйов та ін.] ; за ред. М. М. Радька – Чернівці : Книги – ХХІ, 2005. – 196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Уилмор Дж. Х. Физиология спорта и двигательной активности /Дж. Х. Уилмор, Д. Л. Костилл. − Киев : Олимп. лит., 1997. − 504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Физиологическое тестирование спортсменов высокого класа. – Киев : Олимп. лит., 1998. – 432 с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Хорошуха М. Ф. Порівняльний аналіз оцінки рівня фізичного здоров’я різних категорій людей за даним визначення біологічного віку / М. Ф. Хорошуха // Вісник Чернігівського державного педагогічного університету імені Т. Г. Шевченка : [зб. наук. праць]. – 2007. –№ 44. –С. 412–415.</w:t>
      </w:r>
    </w:p>
    <w:p w:rsidR="00263CD3" w:rsidRPr="002629CB" w:rsidRDefault="00263CD3" w:rsidP="00263CD3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9CB">
        <w:rPr>
          <w:rFonts w:ascii="Times New Roman" w:hAnsi="Times New Roman" w:cs="Times New Roman"/>
          <w:sz w:val="28"/>
          <w:szCs w:val="28"/>
        </w:rPr>
        <w:t>Шиян Б. М. Теорія і методика педагогічних досліджень у фізичному вихованні та спорті : навч. посіб. / Б. М. Шиян, О. М. Вацеба. – Т. : Навч. кн. – Богдан, 2008. – 276 с.</w:t>
      </w:r>
    </w:p>
    <w:p w:rsidR="00263CD3" w:rsidRDefault="00DC7ED8" w:rsidP="00263CD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5. </w:t>
      </w:r>
      <w:r w:rsidRPr="000E1AB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ї дисципліни</w:t>
      </w:r>
    </w:p>
    <w:p w:rsidR="00DC7ED8" w:rsidRDefault="00DC7ED8" w:rsidP="00DC7E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А</w:t>
      </w:r>
      <w:r w:rsidRPr="005C1B36">
        <w:rPr>
          <w:rFonts w:ascii="Times New Roman" w:hAnsi="Times New Roman" w:cs="Times New Roman"/>
          <w:b/>
          <w:sz w:val="28"/>
          <w:szCs w:val="28"/>
          <w:lang w:val="uk-UA"/>
        </w:rPr>
        <w:t>кмеологія фізичного виховання та спорту»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Акмеология / Под ред. А.А.Деркача. – М.: РАГС, 2002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2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Акмеология: Учебное пособие / А.Деркач, В.Зазыкин. – СПб.: Питер, 2003. – 256 с.: ил. – (Серия «Учебное пособие»)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Громкова М.Т. Психология и педагогика профессиональной деятельности: Учеб. пособие для вузов. – М.: ЮНИТИ-ДАНА, 2003. – 415 с. – (Серия «Педагогическая школа. ХХI век»)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Деркач А.А., Зазыкин В.Г., Маркова А.К. Психология развития профессионализма. – М.: РАГС, 2000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лимов Е.А. Педагогический труд: психологические составляющие: Учеб. пособие / Е.А.Климов. – М.: Издательство Московского университета; Издательский центр «Академия», 2004. – 240 с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узьмина Н.В. Основы общей и прикладной акмеологии. Учебное пособие. – М, 1995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узьмина Н.В. Предмет акмеологии. – Шуя: ШГПУ, 1995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6. Кузьмина Н.В. Способности, одаренность и талант учителя. – Л., 1985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узьмина Н.В., Деркач А.А. Акмеология сегодня и завтра // Акмеология. – 1994. – № 1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Лобанов А.А. Основы профессионально-педагогического общения. Учеб. пособие. Изд-кий центр «Академия», М., 2002. – 192 с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0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Лобанов А.А. Основы профессионально-педагогического общения: Учеб. пособие для студ. высш. пед. учеб. заведений. – М.: Издательский центр «Академия», 2002. – 192 с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Лукашенок О.Н., Щуркова Н.Е. Конфликтологический этюд для учителя. – М., 1998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2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Митина Л.М. Интеллектуальная гибкость учителя: Психол. содерж., диагностика, коррекция: Учеб. пособие / Л.М.Митина, Н.С.Ефимова. – М.: Флинта, 2003. – 142 с. – (Б-ка психолога)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3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Митина Л.М. Психология труда и профессионального развития учителя: Учеб. пособие для студ. высш. пед. учеб. заведений, обучающихся по спец. 031000 – Педагогика и </w:t>
      </w:r>
      <w:proofErr w:type="gramStart"/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сихо-логия</w:t>
      </w:r>
      <w:proofErr w:type="gramEnd"/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/ Л.М.Митина. – М.: Academia, 2004. – 318 с. – (Высш. проф. образование)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4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икитина Н.Н., Железнякова О.М., Петухов М.А. Основы профессионально-педаго-гической деятельности: Учеб. пособие для студ. учреждений сред. проф. образования. – М.: Мастерство, 2002. – 288 с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5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Осницкий А.К. Структура, содержание и функции регулярного опыта человека: Автореф. дис. …докт. психол. наук. – М., 2001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6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Педагогическое мастерство и педагогические технологии: Учебное пособие / Под ред. Л.К.Гребенкиной, Л.А.Байковой. – 3-е изд., испр. и доп. – М.: Педагогическое общество России, 2000. – 256 с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7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Психология. Словарь. / Под ред. А.В.Петровского и М.Г.Ярошевского. – М.: Политиздат, 1990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18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Рубинштейн М.М. Проблема учителя: Учеб. пособие для студ. высш. пед. учеб. заведений / Под ред. В.А.Сластенина. – М.: Издательский центр «Академия», 2004. – 176 с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9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Семёнов И.Н. Акмеология – новое направление междисциплинарных исследований человека// Общественные науки и современность – 1998 – № 3 – С. 134.</w:t>
      </w:r>
    </w:p>
    <w:p w:rsidR="00DC7ED8" w:rsidRPr="000E76BF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Сидоров А.А., Прохорова М.В., Синюхин В.Д. Педагогика: Учебное пособие для студентов, аспирантов, преподавателей и тренеров по дисциплине «Физическая культура» – М, 2000. – 272 с.</w:t>
      </w:r>
    </w:p>
    <w:p w:rsidR="00DC7ED8" w:rsidRDefault="00DC7ED8" w:rsidP="00DC7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1</w:t>
      </w:r>
      <w:r w:rsidRPr="000E76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Столяренко Л.Д. Психология и этика деловых отношений. Изд. 2-е, доп. и перер. Ростов н/Д: «Феникс», 2003. – 512 с. (Серия «Среднее профессиональное образование»).</w:t>
      </w:r>
    </w:p>
    <w:p w:rsidR="00DC7ED8" w:rsidRDefault="00DC7E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 w:type="page"/>
      </w:r>
    </w:p>
    <w:p w:rsidR="00DC7ED8" w:rsidRDefault="00DC7ED8" w:rsidP="00DC7ED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6. </w:t>
      </w:r>
      <w:r w:rsidRPr="000E1AB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ї дисципліни</w:t>
      </w:r>
    </w:p>
    <w:p w:rsidR="00DC7ED8" w:rsidRDefault="00DC7ED8" w:rsidP="00DC7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</w:t>
      </w:r>
      <w:r w:rsidRPr="005C1B36">
        <w:rPr>
          <w:rFonts w:ascii="Times New Roman" w:hAnsi="Times New Roman" w:cs="Times New Roman"/>
          <w:b/>
          <w:sz w:val="28"/>
          <w:szCs w:val="28"/>
          <w:lang w:val="uk-UA"/>
        </w:rPr>
        <w:t>лімпійський і професійний спорт»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1. Булатова  М. М. Олимпийские игры. (1896-1972). Т. 1 / М. М. Булатова, С. Н. Бубка, В. Н. Платонов. – Киев : Олимпийская лит., 2012. – 496 с. 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2. Булатова  М. М. Олимпийские игры. (1976-2012). Т. 2 / М. М. Булатова, С. Н. Бубка, В. Н. Платонов. – Киев : Олимпийская лит., 2012. – 512 с. 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3. Олимпийский спорт: учеб.-метод. пособие для студ. высш. учеб. заведений физ. Воспитания и спорта / В. Н. Платонов, М. М. Булатова, Ю. П. Мичуда [и др.] ; МОНУ, НУФВСУ. – Киев : Олимпийская лит., 2014. – 176 с.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4. Олійник Ю. О. Олімпійська освіта в системі підготовки майбутніх фахівців з фізичного виховання і спорту : автореф. дис. ... канд. наук з фіз. виховання і спорту : 24.00.02 / Ю. О. Олійник; ДВНЗ «Прикарпат. нац. ун-т ім. В. Стефаника». – Івано-Франківськ, 2012. – 20 c. 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5. Платонов  В. Н. Подготовка национальных команд к Олимпийским играм: история и современность / В. Н. Платонов, Ю. А. Павленко, В. В. Томашевский. – Киев : Изд. дом Д. Бураго, 2012. – 256 с. 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6. Платонов  В. Н. Подготовка спортсменов разных стран к Олимпийским играм / Н. Платонов, Ю. А. Павленко, В. В. Томашевский. – Киев : Изд. дом Д. Бураго, 2012. – 336 с. 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7. Платонов  В. Н. Система подготовки спортсменов в олимпийском спорте. Общая теория и ее практические приложения : учебник : в 2 кн. / В. Н. Платонов. – Киев : Олимпийская лит., 2015. – Кн. 1. – 680 с.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8. Шамардина Г.Н. Основы теории и методики физического воспитания. - Днепропетровск, 2016. - 461с. 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9.  Олімпійський і професійний спорт. Щелкунов Д.А.,Смоляр О.В. Щелкунов А.О. Методичні рекомендації _ Слов’янськ: ДВНЗ «ДВНЗ», 2017.- 53с.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10. </w:t>
      </w:r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Єрмолова В.М. Олімпійська освіта: теорія і практика: навчальний посібник / В.М. Єрмолова.- К.: Олімпійська література, 2011.-335с.</w:t>
      </w: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 </w:t>
      </w: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br/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Допоміжна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1 Бачинська  Н.В. Фізичне виховання та сучасні тенденції розвитку олімпійського та професійного спорту в Україні [Текст]: монографія / Н.В. Бачинська. – Дніпропетровськ: Вид-во «Нова Ідеологія», 2011. – 192с. – 200 пр. – </w:t>
      </w: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SBN </w:t>
      </w: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978-966-8050-78-7.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2. Олімпійська академія України (1991 – 2011). – Київ, 2011. – 112 с. 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3.</w:t>
      </w:r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Зірки олімпійського спорту України. 1994-2012.: Альманах./ Видання виправлене і доповнене. – К.: </w:t>
      </w:r>
      <w:hyperlink r:id="rId6" w:history="1">
        <w:r w:rsidRPr="004C6075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 w:eastAsia="zh-CN"/>
          </w:rPr>
          <w:t>Олімпійська Арена</w:t>
        </w:r>
      </w:hyperlink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, 2013.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4. Бубка С.Н. Київ – 1913. Перша Російська Олімпіада / С.Н.Бубка, М.М.Булатова.- К.: Олімпійська </w:t>
      </w:r>
      <w:hyperlink r:id="rId7" w:history="1">
        <w:r w:rsidRPr="004C6075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 w:eastAsia="zh-CN"/>
          </w:rPr>
          <w:t>література</w:t>
        </w:r>
      </w:hyperlink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, 2013. - 232с.: іл.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5. Булатова М.М. Енциклопедія олімпійського спорту в </w:t>
      </w:r>
      <w:hyperlink r:id="rId8" w:history="1">
        <w:r w:rsidRPr="004C6075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 w:eastAsia="zh-CN"/>
          </w:rPr>
          <w:t>запитаннях</w:t>
        </w:r>
      </w:hyperlink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 і відповідях: 2-е вид./ М.М. Булатова. - К.:</w:t>
      </w:r>
      <w:hyperlink r:id="rId9" w:history="1">
        <w:r w:rsidRPr="004C6075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 w:eastAsia="zh-CN"/>
          </w:rPr>
          <w:t>Олімпійська література</w:t>
        </w:r>
      </w:hyperlink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, 2011.-400с.:іл..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6. Кулік В.В. Олімпійський вогонь у серцях. Історія виникнення та становлення НОК України.- К.: «МП Леся, 2008.» -308с.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lastRenderedPageBreak/>
        <w:t>7.«Українські спортсмени – чемпіони і призери 1 Европейських ігор» Видавець – ПрАТ «Олімпійська арена» м.Київ,  журнал «Олімпійська арена» 168с.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8. Ігри ХХХІ Олімпіади. Ріо-де-Жанейро – 2016. Навчальне видання., 64с.</w:t>
      </w:r>
    </w:p>
    <w:p w:rsidR="00DC7ED8" w:rsidRPr="004C6075" w:rsidRDefault="00DC7ED8" w:rsidP="00DC7ED8">
      <w:pPr>
        <w:suppressAutoHyphens/>
        <w:autoSpaceDE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</w:pPr>
      <w:r w:rsidRPr="004C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9. Булатова М.М. Олімпійська спадщина України:/ Художній альбом/ [ М.М. Булатова] –К.: Олімпійська література, 2016р. –Кн.1- 128с.,-іл.</w:t>
      </w:r>
    </w:p>
    <w:p w:rsidR="00DC7ED8" w:rsidRDefault="00DC7ED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DC7ED8" w:rsidRPr="00DC7ED8" w:rsidRDefault="00DC7ED8" w:rsidP="00DC7ED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</w:pPr>
      <w:r w:rsidRPr="00DC7ED8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lastRenderedPageBreak/>
        <w:t>4. ПЕРЕЛІК КОНТРОЛЬНИХ ПИТАНЬ</w:t>
      </w:r>
    </w:p>
    <w:p w:rsidR="00263CD3" w:rsidRDefault="00DC7ED8" w:rsidP="00DC7ED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7ED8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t>4.1. До курсу навчальної дисципліни</w:t>
      </w:r>
    </w:p>
    <w:p w:rsidR="00DC7ED8" w:rsidRPr="00117AA4" w:rsidRDefault="00DC7ED8" w:rsidP="00DC7E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Т</w:t>
      </w:r>
      <w:r w:rsidRPr="00117AA4">
        <w:rPr>
          <w:rFonts w:ascii="Times New Roman" w:hAnsi="Times New Roman" w:cs="Times New Roman"/>
          <w:b/>
          <w:sz w:val="28"/>
          <w:szCs w:val="28"/>
          <w:lang w:val="uk-UA"/>
        </w:rPr>
        <w:t>еорія і методика фізичного виховання у ВНЗ»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ТМФВ як наукова та навчальна дисципліна – основа професійної підготовки вчителя фізичної культури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актори, що зумовлюють прояв рухової якості – спритність. Методи розвитку та реєстрації спритності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Взаємозв’язок ТМФВ з іншими науками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Рухова активність – необхідна умова гармонійного розвитку людини. Характеристика тренованого організму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слабленість як фізична якість. 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Сутність системного підходу в ТМФВ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актори, що зумовлюють прояв рухової якості – швидкість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сихо-фізіологічний механізм формування рухових навичок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ази втоми при виконанні фізичних вправ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Державні тести і нормативні оцінки фізичної підготовленості населе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Об'єктивні і суб'єктивні причини виникнення і розвитку фізичного вихова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Характеристика основних методів дослідження: хронометрії та контрольних випробувань. Визначити вимоги до тестування фізичного розвитку та фізичної підготовленості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Управління рухами, взаємодія сенсорних систем в забезпеченні управління довільною руховою активністю людини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Значення кібернетичних закономірностей в реалізації педагогічних задач фізичного вихова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оняття про умовний градієнт подразне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готовка та проведення наукових досліджень у фізичному вихованні. 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актори, що зумовлюють прояв рухової якості – витривалість. Методи розвитку та реєстрації витривалості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Скласти схему управління рухами в умовах саморегуляції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Гетерохронізм відновле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Характеристика національної системи фізичного вихова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Аналітико-синтетична діяльність кори головного мозку як об’єктивна умова реалізації принципу наочності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Біохімічні, анатомічні, фізіологічні І психологічні аспекти адаптації організму людини до рухової діяльності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одолання швидкісного бар’єру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Зміст і форми фізичної вправи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Характеристика реалізації принципів послідовності і доступності навчання, міцності засвоєння знань і навичок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lastRenderedPageBreak/>
        <w:t>2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Засоби фізичного виховання. Біомеханічні основи техніки фізичних вправ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ринципи навчання і умови реалізації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Класифікація фізичних вправ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Навчання теоретичному матеріалу (значення, вимоги, методика)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Характеристика національної системи фізичного вихова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Сучасні вчені-педагоги про розвиток теорії навчання у фізичному вихованні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Критерії оцінки ефективності виконання рухової дії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Методи дослідження техніки фізичних вправ. Засоби виміру величини зусилля реакції опори в бігу, стрибках та метаннях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Методи навчання, їх класифікація. Вибір методів навчання для рішення педагогічних задач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оняття: "фізична культура", "фізичне виховання", "фізичний розвиток", "спорт", "фізичне удосконалення"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ідготовка вчителя до проведення уроку з фізичної культури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Мета, задачі і принципи системи фізичного вихова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Характеристика основних методів дослідження (хронометрії та контрольних іспитів). Визначити вимоги до тестува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Методика загартування і формування осанки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орми організації занять у фізичному вихованні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Взаємозв'язок фізичного виховання з іншими видами вихова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ізіологічний механізм формування рухових навичок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Урок - основна форма навчально-виховної роботи. Шляхи підвищення ефективності уроків фізичної культури.</w:t>
      </w:r>
    </w:p>
    <w:p w:rsidR="00501AEF" w:rsidRPr="00AE754D" w:rsidRDefault="00501AEF" w:rsidP="00501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Зміст і структура уроку фізичної культури.</w:t>
      </w:r>
    </w:p>
    <w:p w:rsidR="00501AEF" w:rsidRPr="00AE754D" w:rsidRDefault="00501AEF" w:rsidP="00501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Загальні закономірності життєдіяльності організму людини, їх використання в управлінні фізичним розвитком і фізичною підготовленістю у фізичному вихованні.</w:t>
      </w:r>
    </w:p>
    <w:p w:rsidR="00501AEF" w:rsidRPr="00AE754D" w:rsidRDefault="00501AEF" w:rsidP="00501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Загальна характеристика рухових якостей і їх розвиток у віковому аспекті.</w:t>
      </w:r>
    </w:p>
    <w:p w:rsidR="00501AEF" w:rsidRPr="00AE754D" w:rsidRDefault="00501AEF" w:rsidP="00501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Організм людини як система. Принципи системності та цілісності роботи організму.</w:t>
      </w:r>
    </w:p>
    <w:p w:rsidR="00501AEF" w:rsidRPr="00AE754D" w:rsidRDefault="00501AEF" w:rsidP="00501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актори, що зумовлюють прояв рухової якості - гнучкості. Методи розвитку та реєстрації гнучкості.</w:t>
      </w:r>
    </w:p>
    <w:p w:rsidR="00501AEF" w:rsidRPr="00AE754D" w:rsidRDefault="00501AEF" w:rsidP="00501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Структура навчання руховим діям.</w:t>
      </w:r>
    </w:p>
    <w:p w:rsidR="00501AEF" w:rsidRPr="00AE754D" w:rsidRDefault="00501AEF" w:rsidP="00501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Система організації умовно-рефлекторної діяльності у формуванні довільних вправ.</w:t>
      </w:r>
    </w:p>
    <w:p w:rsidR="00501AEF" w:rsidRPr="00AE754D" w:rsidRDefault="00501AEF" w:rsidP="00501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актори успішного формування рухових навичок.</w:t>
      </w:r>
    </w:p>
    <w:p w:rsidR="00501AEF" w:rsidRPr="00AE754D" w:rsidRDefault="00501AEF" w:rsidP="00501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Сучасне уявлення про класифікацію методів навчання. Інтерактивні методи навчання.</w:t>
      </w:r>
    </w:p>
    <w:p w:rsidR="00501AEF" w:rsidRPr="00AE754D" w:rsidRDefault="00501AEF" w:rsidP="00501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Механізми адаптації організму людини до м’язової діяльності.</w:t>
      </w:r>
    </w:p>
    <w:p w:rsidR="00501AEF" w:rsidRDefault="00501AEF" w:rsidP="00501A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7ED8" w:rsidRDefault="00DC7ED8" w:rsidP="00DC7ED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2. До курсу навчальної дисципліни</w:t>
      </w:r>
    </w:p>
    <w:p w:rsidR="001D2634" w:rsidRDefault="001D2634" w:rsidP="00DC7E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</w:t>
      </w: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t>едагогіка фізичної культури та спорту»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1. Педагогіка фізичної культури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. Понятійний та категоріальний апарат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3. Методи педагогічних досліджень проблем спорту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4. Принципи спортивно-педагогічної діяльності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5. Засоби і методи спортивно-педагогічної діяльності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6. Основні та допоміжні засоби та методи інформації на заняттях фізкультурної та спортивної направленост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7. Принципи, засоби, методи й умови педагогічної діяльності в галузі фізичного виховання та спорту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8. Теоретичні та методичні основи навчання й виховання в спорті та фізичній культур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сихолого-педагогічні основи діяльності спортивного педагога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ланування та побудова спортивно-педагогічного процесу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чання техніки фізичних вправ, спортивної техніки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буття знань на фізкультурних та спортивних заняттях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чання спортивної тактики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правління фізичним розвитком і забезпечення відповідної фізичної підготовленості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ізичний розвиток, фізична підготовленість, рухові якості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ика розвитку рухових якостей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плив занять фізичними вправами та спортом за особистість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нципи, засоби та методи виховання у спорті та фізичній культурі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дагог і учні як суб'єкти процесу навчання й виховання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дагогічні функції й  уміння, педагогічна майстерність і техніка спортивного викладача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росвітницька діяльність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ланування й облік у фізичній культурі, фізичному виховання та спорт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ланування й побудова занять спортом та фізичною культурою на навчальні періоди, мікро- , макро- й мезоцикли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ланування й побудова уроку, навчального та окремого навчально-тренувального заняття.</w:t>
      </w:r>
    </w:p>
    <w:p w:rsid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Контроль і облік у спорті та фізичній культурі.</w:t>
      </w:r>
    </w:p>
    <w:p w:rsidR="00A94843" w:rsidRDefault="00A948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722C5" w:rsidRDefault="006722C5" w:rsidP="006722C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3 До курсу навчальної дисципліни</w:t>
      </w:r>
    </w:p>
    <w:p w:rsidR="006722C5" w:rsidRDefault="006722C5" w:rsidP="006722C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Т</w:t>
      </w:r>
      <w:r w:rsidRPr="00C77613">
        <w:rPr>
          <w:rFonts w:ascii="Times New Roman" w:hAnsi="Times New Roman" w:cs="Times New Roman"/>
          <w:b/>
          <w:sz w:val="28"/>
          <w:szCs w:val="28"/>
          <w:lang w:val="uk-UA"/>
        </w:rPr>
        <w:t>еорія і методика фізкультурно-оздоровчої та спортивно-масової роботи»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стан та перспективи розвитку системи фізкультурно-оздоровчої  та спортивно-масової роботи   в Україн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Розкрийте зміст статей Закону України « Про фізичну культуру і спорт», що стосуються розвитку оздоровчого напрямку фізкультурного руху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Визначте роль Рад народних депутатів у розвитку оздоровчої фізичної культур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діяльність державних органів відомчої та спеціальної компетенції по управлінню фізкультурно-оздоровчою сферою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Опишіть роль фізкультурно-спортивних товариств у залученні населення до оздоровчої діяльност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та охарактеризуйте  основні поняття фізкультурно-оздоровчої та спортивно-масової робот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та охарактеризуйте  поняття «фізична реабілітація» та «рекреація»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понять «фізкультурно-оздоровчий менеджмент» та «фізкультурно-оздоровчий маркетинг»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Назвіть типи фізкультурних організацій. Як вони класифікуються?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Розкрийте сутність системи функцій, що виконують фізкультурно-оздоровчі організації,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Опишіть підсистеми, що складають структуру фізкультурної  організації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фізкультурно-оздоровчих послуг. Назвіть їх вид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Розкрийте сутність маркетингової діяльності у сфері оздоровчої фізичної культур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роль державних органів управління спеціальної компетенції в управлінні фізкультурно-оздоровчою роботою у навчально-виховній сфер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гальні основи теорії і методики організації фізкультурно-оздоровчої та спортивно-масової роботи в Україн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характеризувати освітні завдання фізкультурно-оздоровчої та спортивно-масової робот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характеризувати виховні завдання фізкультурно-оздоровчої та спортивно-масової робот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характеризувати освітні завдання фізкультурно-оздоровчої та спортивно-масової робот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характеризувати напрями використання фізкультурно-оздоровчої та спортивно-масової робот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характеризувати принципи використання фізкультурно-оздоровчої та спортивно-масової робот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lastRenderedPageBreak/>
        <w:t>2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гальна характеристика форм організації фізкультурно-оздоровчої та спортивно-масової робот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инципи та форми організації занять у групах здоров’я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инципи та форми організації занять у групах лікувальної гімнастик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Характеристика організації занять у групах загальної фізичної підготовк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Характеристика організації занять у групах спеціальної фізичної підготовк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собливості роботи у спортивних секціях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собливості роботи фізкультурно-оздоровчих комплексів та їх об’єднань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ланування і методика проведення індивідуальних занять фізкультурно-оздоровчої направленост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гальна характеристика технології організації фізкультурно-оздоровчої та спортивно-масової роботи в закладах освіти Україн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Технологія організації фізкультурно-оздоровчої та спортивно-масової роботи в дошкільних навчальних закладах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Технологія організації фізкультурно-оздоровчої та спортивно-масової роботи в загальноосвітній школ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оль спортивної організації «Пласт» в організації фізкультурно-оздоровчої та спортивно-масової роботи в загальноосвітній школ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собливості організації фізкультурно-оздоровчої та спортивно-масової роботи в системі професійно-технічної освіт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Фізкультурно-оздоровча та спортивно-масова робота у ВНЗ. 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Фізкультурно-оздоровча та спортивно-масова робота зі студентами  ВНЗ, які мешкають у гуртожитку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Фізкультурно-оздоровча та спортивно-масова робота у спортивно-оздоровчих таборах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Особливості організації фізкультурно-оздоровчої та спортивно-масової роботи в системі позадержавної освіт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гальна характеристика технології організації фізкультурно-оздоровчої та спортивно-масової роботи на виробництв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характеризувати вплив сфери виробництва на функціональний стан людин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Упровадження фізкультурно-оздоровчої та спортивно-масової роботи на сучасному виробництв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етодична робота організатора фізкультурно-оздоровчої та спортивно-масової роботи на сучасному виробництв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Інноваційна діяльність організатора фізкультурно-оздоровчої та спортивно-масової роботи на сучасному виробництві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lastRenderedPageBreak/>
        <w:t>4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гальна характеристика технології організації фізкультурно-оздоровчої та спортивно-масової роботи за місцем проживання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утність фізкультурно-оздоровчої та спортивно-масової роботи за місцем проживання та в місцях відпочинку населення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етодична робота організатора фізкультурно-оздоровчої та спортивно-масової роботи  за місцем проживання та в місцях відпочинку населення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рганізація роботи дитячо-підліткового фізкультурно-спортивного клубу (ФСК) за місцем проживання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гальна характеристика діяльності фізкультурно-спортивних комплексів (КСК)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рганізація  фізкультурно-оздоровчої та спортивно-масової  в місцях масового відпочинку населення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енеджмент і фінансування фізкультурно-спортивних заходів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гальна характеристика технології організації фізкультурно-оздоровчої та спортивно-масової роботи з особами з обмеженими можливостям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характеризувати проблеми соціальної та фізичної реабілітації осіб з обмеженими можливостями.</w:t>
      </w:r>
    </w:p>
    <w:p w:rsidR="00AE754D" w:rsidRPr="00AE754D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труктура і зміст фізичного виховання осіб з обмеженими можливостями.</w:t>
      </w:r>
    </w:p>
    <w:p w:rsidR="006722C5" w:rsidRDefault="00AE754D" w:rsidP="0011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Форми і засоби фізичної реабілітації осіб з обмеженими можливостями.</w:t>
      </w:r>
    </w:p>
    <w:p w:rsidR="006722C5" w:rsidRDefault="006722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754D" w:rsidRPr="00AE754D" w:rsidRDefault="006722C5" w:rsidP="006722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4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курсу навчальної дисципліни</w:t>
      </w:r>
    </w:p>
    <w:p w:rsidR="00AE754D" w:rsidRPr="0007496B" w:rsidRDefault="006722C5" w:rsidP="006722C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</w:t>
      </w:r>
      <w:r w:rsidRPr="0007496B">
        <w:rPr>
          <w:rFonts w:ascii="Times New Roman" w:hAnsi="Times New Roman" w:cs="Times New Roman"/>
          <w:b/>
          <w:sz w:val="28"/>
          <w:szCs w:val="28"/>
          <w:lang w:val="uk-UA"/>
        </w:rPr>
        <w:t>аукові дослідження в галузі фізичного виховання та діагностика функціонального стану спортсменів»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це наукових досліджень у системі підготовки бакалавра у сфері фізичної культури і спорт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а і завдання курсу, значення курсу у формуванні майбутнього фахівця, набутті навичок науково-дослідної роботи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едмет та поняття про науку, її суть, історичні аспекти розвитк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цес пізнання, його види та структура, понятійний апарат, зміст і функції науки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ука як система знань, закономірності її розвитк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Гіпотеза, доказ та формування теорії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ласифікація науки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анізація наукової діяльності в Україні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Наукові школи у сфері фізичної культури і спорту, їхні головні ознаки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укові дослідження: суть, особливості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ундаментальні і прикладні наукові дослідження у сфері фізичної культури і спорт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Характерні риси та критерії ефективності наукових досліджень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Типи досліджень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няття про методологію досліджень, види та функції наукових досліджень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ва рівні пізнання в методології наукових досліджень: емпіричний та теоретичний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гальна і часткова методологія науки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и та техніка наукових досліджень, їх класифікація. Методи теоретичного дослідження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и емпіричного дослідження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Експериментальні дослідження і спостереження у сфері фізичної культури і спорту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няття «експеримент», характеристика експериментальних і супутніх факторів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ди педагогічних експериментів, які використовуються у сфері фізичної культури і спорт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Експеримент та його характерні особливості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дагогічні спостереження, особливості їх використання у сфері фізичної культури і спорт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аліз і синтез, індукція і дедукція, історичний і логічний методи дослідження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іпотеза і доказ у наукових дослідженнях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Способи встановлення істини: безпосередній і опосередкований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lastRenderedPageBreak/>
        <w:t>27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Стадії наукових досліджень: організаційна, дослідна, узагальнення, реалізація результатів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гальна схема наукового дослідження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анізація і планування наукового дослідження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ди науково-дослідних робіт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Основні методологічні принципи наукового дослідження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Логіка конструювання дослідної роботи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б’єктивні та суб’єктивні чинники, що визначають вибір спрямованості дослідження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значення проблеми, теми, об’єкта і предмета дослідження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значення та формулювання мети, завдань і гіпотези дослідження. Планування дослідження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Поняття «наукова новизна», «теоретична значущість», «практична значущість»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уть наукової публікації, її основні види, функції, кількість і обсяг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Наукова стаття, тези наукової доповіді. Реферат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Методика написання тексту. Вимоги до тексту наукової статті. Характер викладу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шук відповідних методів дослідження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едення наукових досліджень у процесі спортивного тренування, фізичного виховання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дагогічні методи дослідження проблем фізичної культури та спорт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3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дико-біологічні методи дослідження проблем фізичної культури та спорт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сихологічні методи дослідження проблем фізичної культури та спорт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ціологічні методи дослідження проблем фізичної культури та спорт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Характеристика сучасної діагностичної апаратури, що застосовується під час проведення наукових досліджень у сфері фізичної культури і спорту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гальні положення науково-дослідної роботи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моги до змісту курсової, кваліфікаційної, дипломної роботи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гальна характеристика та виконання науково-дослідної роботи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Етапи наукового дослідження та захисту кваліфікаційної та дипломної робіт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гальні вимоги до оформлення науково-дослідної роботи студента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умерація. Подання текстового матеріалу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Оформлення ілюстрацій, таблиць, формул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кладання списку використаних джерел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Цитування у тексті наукової праці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lastRenderedPageBreak/>
        <w:t>56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Види посилань на використані літературні джерела. Оформлення додатків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57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йоми викладення наукових матеріалів: послідовний, цілісний, вибірковий. 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Мова та стиль наукової роботи.</w:t>
      </w:r>
    </w:p>
    <w:p w:rsidR="0007496B" w:rsidRPr="0007496B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Керівництво курсовою, кваліфікаційною, дипломною роботами, їх рецензування.</w:t>
      </w:r>
    </w:p>
    <w:p w:rsidR="006722C5" w:rsidRDefault="0007496B" w:rsidP="00074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6B">
        <w:rPr>
          <w:rFonts w:ascii="Times New Roman" w:hAnsi="Times New Roman" w:cs="Times New Roman"/>
          <w:sz w:val="28"/>
          <w:szCs w:val="28"/>
          <w:lang w:val="uk-UA"/>
        </w:rPr>
        <w:t>60.</w:t>
      </w:r>
      <w:r w:rsidRPr="0007496B">
        <w:rPr>
          <w:rFonts w:ascii="Times New Roman" w:hAnsi="Times New Roman" w:cs="Times New Roman"/>
          <w:sz w:val="28"/>
          <w:szCs w:val="28"/>
          <w:lang w:val="uk-UA"/>
        </w:rPr>
        <w:tab/>
        <w:t>Характерні недоліки під час написання курсової, кваліфікаційної, дипломної робіт.</w:t>
      </w:r>
    </w:p>
    <w:p w:rsidR="006722C5" w:rsidRDefault="006722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754D" w:rsidRDefault="006722C5" w:rsidP="0007496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4.5. До курсу навчальної </w:t>
      </w:r>
      <w:r w:rsidRPr="0014149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ципліни</w:t>
      </w:r>
    </w:p>
    <w:p w:rsidR="006722C5" w:rsidRDefault="006722C5" w:rsidP="006722C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А</w:t>
      </w:r>
      <w:r w:rsidRPr="005C1B36">
        <w:rPr>
          <w:rFonts w:ascii="Times New Roman" w:hAnsi="Times New Roman" w:cs="Times New Roman"/>
          <w:b/>
          <w:sz w:val="28"/>
          <w:szCs w:val="28"/>
          <w:lang w:val="uk-UA"/>
        </w:rPr>
        <w:t>кмеологія фізичного виховання та спорту»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ити основні поняття акмеології як науки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аналізувати основні вимоги до особистості вчителя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крити методи вивчення особистості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аналізувати основні етапи розвитку акмеології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ґрунтувати сутність педагогічної майстерності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ати поняття термінам „адаптивність” і „інстинкт”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ґрунтувати ознаки класифікації акмеологічних технологій.</w:t>
      </w:r>
    </w:p>
    <w:p w:rsidR="00C2639E" w:rsidRPr="00C2639E" w:rsidRDefault="00C2639E" w:rsidP="00C2639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аналізувати значимість компонентів педагогічної технології.</w:t>
      </w:r>
    </w:p>
    <w:p w:rsidR="00C2639E" w:rsidRPr="00C2639E" w:rsidRDefault="00C2639E" w:rsidP="00C2639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вати принципи діагностики особистості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аналізуйте методологічні завдання акмеології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йте значення в педагогічному процесі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йте типи індивідуальності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ати загальну характеристику акмеологічному підходу у вивченні розвитку зрілої особистості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йте етапи роботи педагога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аналізувати поняття „педагогічний діагноз”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вати види педагогічної компетентності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аналізувати функції спілкування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крити приймання усунення ефектів сприйняття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вати педагогічні здатності вчителя фізичної культури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лічити й охарактеризувати рівні спілкування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вати специфічні особливості діяльності вчителі фізичної культури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вати стилі відносини вчителів до учнів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ґрунтувати ознаки класифікації акмеологічних технологій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аналізувати типові помилки в роботі починаючого вчителя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вати етапи комунікативного кола спілкування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вати методичні завдання акмеології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ґрунтувати поняття педагогічної техніки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вати типові помилки вихователя, учня, учителів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характеризуйте предмет акмеології. 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фесіоналізм особистості й діяльності педагога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характеризуйте основні проблеми й завдання акмеології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Назвіть основні складові професіоналізму й дайте їхню коротку характеристику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Перелічите професійно важливі якості особистості педагога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Назвіть форми організації занять у процесі фізичного виховання в школі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Перелічите основні складові педагогічної творчості й дайте їхню характеристику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Види й засобу спілкування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 xml:space="preserve">Охарактеризуйте мети самовдосконалення людину. 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Види міжособистісного спілкування в спорті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lastRenderedPageBreak/>
        <w:t>Педагогічна імпровізація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Основні елементи творчого потенціалу людину й умови, що впливають на його прояв.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вдання й етапи самовдосконалення людину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iCs/>
          <w:sz w:val="28"/>
          <w:szCs w:val="20"/>
          <w:lang w:val="uk-UA" w:eastAsia="zh-CN"/>
        </w:rPr>
        <w:t>Патогенне мислення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Методи самовиховання і їх спрямованість на формування особистості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Професійна мова вчителя фізичної культури.</w:t>
      </w:r>
    </w:p>
    <w:p w:rsidR="00C2639E" w:rsidRPr="00C2639E" w:rsidRDefault="00C865D7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val="uk-UA" w:eastAsia="zh-CN"/>
        </w:rPr>
        <w:t>Саногенн</w:t>
      </w:r>
      <w:r w:rsidR="00C2639E" w:rsidRPr="00C2639E">
        <w:rPr>
          <w:rFonts w:ascii="Times New Roman" w:eastAsia="Times New Roman" w:hAnsi="Times New Roman" w:cs="Times New Roman"/>
          <w:iCs/>
          <w:sz w:val="28"/>
          <w:szCs w:val="20"/>
          <w:lang w:val="uk-UA" w:eastAsia="zh-CN"/>
        </w:rPr>
        <w:t>е мислення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 xml:space="preserve">Основи й сутність педагогічної майстерності. </w:t>
      </w:r>
    </w:p>
    <w:p w:rsidR="00C2639E" w:rsidRPr="00C2639E" w:rsidRDefault="00C2639E" w:rsidP="00C2639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C2639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овні помилки в роботі починаючого вчителя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Види педагогічної компетентності.</w:t>
      </w:r>
    </w:p>
    <w:p w:rsidR="00C2639E" w:rsidRPr="00C2639E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Що є фундаментом педагогічної майстерності.</w:t>
      </w:r>
    </w:p>
    <w:p w:rsidR="006E7761" w:rsidRDefault="00C2639E" w:rsidP="00C2639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 w:rsidRPr="00C2639E"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t>Дайте характеристику методів самовиховання, як самопереконання, самоконтроль, самозвіт.</w:t>
      </w:r>
    </w:p>
    <w:p w:rsidR="00C2639E" w:rsidRPr="00C2639E" w:rsidRDefault="006E7761" w:rsidP="006722C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zh-CN"/>
        </w:rPr>
        <w:br w:type="page"/>
      </w:r>
      <w:r w:rsidR="006722C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4.6. До курсу навчальної </w:t>
      </w:r>
      <w:r w:rsidR="006722C5" w:rsidRPr="0014149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ципліни</w:t>
      </w:r>
    </w:p>
    <w:p w:rsidR="00C2639E" w:rsidRDefault="006722C5" w:rsidP="00672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4C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2639E">
        <w:rPr>
          <w:rFonts w:ascii="Times New Roman" w:hAnsi="Times New Roman" w:cs="Times New Roman"/>
          <w:b/>
          <w:sz w:val="28"/>
          <w:szCs w:val="28"/>
          <w:lang w:val="uk-UA"/>
        </w:rPr>
        <w:t>лімпійський і професійний спорт</w:t>
      </w:r>
      <w:r w:rsidRPr="004F24C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2639E" w:rsidRDefault="004C6075" w:rsidP="00FF457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1. </w:t>
      </w: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Олімпійський спорт в стародавній Греції. Відродження Олімпійських ігор і історія олімпійського руху сучасності.</w:t>
      </w:r>
    </w:p>
    <w:p w:rsidR="004C6075" w:rsidRDefault="004C6075" w:rsidP="00FF457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2. </w:t>
      </w: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Міжнародна олімпійська система: основоположні принципи, структура і функціонування. Програма сучасних Олімпійських ігор.</w:t>
      </w:r>
    </w:p>
    <w:p w:rsidR="004C6075" w:rsidRPr="004C6075" w:rsidRDefault="004C6075" w:rsidP="00FF457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3. </w:t>
      </w:r>
      <w:r w:rsidRPr="004C6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оціально-економічні і організаційно-правові аспекти сучасного руху.</w:t>
      </w:r>
    </w:p>
    <w:p w:rsidR="004C6075" w:rsidRDefault="004C6075" w:rsidP="00FF4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4C6075">
        <w:rPr>
          <w:rFonts w:ascii="Times New Roman" w:hAnsi="Times New Roman" w:cs="Times New Roman"/>
          <w:sz w:val="28"/>
          <w:szCs w:val="28"/>
          <w:lang w:val="uk-UA"/>
        </w:rPr>
        <w:t>Мета, завдання та функції професійного спорту. Організаційна структура та управління професійним спортом</w:t>
      </w:r>
    </w:p>
    <w:p w:rsidR="004C6075" w:rsidRDefault="004C6075" w:rsidP="00FF4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4C6075">
        <w:rPr>
          <w:rFonts w:ascii="Times New Roman" w:hAnsi="Times New Roman" w:cs="Times New Roman"/>
          <w:sz w:val="28"/>
          <w:szCs w:val="28"/>
          <w:lang w:val="uk-UA"/>
        </w:rPr>
        <w:t>Економічні аспекти і розвиток професійного спорту. Економічний аналіз діяльності професійних ліг з різних видів спорту</w:t>
      </w:r>
    </w:p>
    <w:p w:rsidR="006722C5" w:rsidRDefault="004C6075" w:rsidP="00FF4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4C6075">
        <w:rPr>
          <w:rFonts w:ascii="Times New Roman" w:hAnsi="Times New Roman" w:cs="Times New Roman"/>
          <w:sz w:val="28"/>
          <w:szCs w:val="28"/>
          <w:lang w:val="uk-UA"/>
        </w:rPr>
        <w:t>Тенденції розвитку професійного спорту в світі на сучасному етапі та перспективи його становлення в Україні.</w:t>
      </w:r>
    </w:p>
    <w:p w:rsidR="006722C5" w:rsidRDefault="006722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754D" w:rsidRPr="006722C5" w:rsidRDefault="006722C5" w:rsidP="006722C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</w:pPr>
      <w:r w:rsidRPr="006722C5"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  <w:lastRenderedPageBreak/>
        <w:t>5. СПИСОК ЛІТЕРАТУРИ, ДОЗВОЛЕНОЇ ДО ВИКОРИСТАННЯ НА ЕКЗАМЕНІ (У РАЗІ ПОТРЕБИ).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останова Кабінету Міністрів України від 15 січня 1996 р. № 80. Про державні тести і нормативи оцінки фізичної підготовленості населення України // Фізичне виховання в школі. – 1996. – № 1.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рограма для загальноосвітніх навчальних закладів. Фізична культура (10-11 класи) // Профільний рівень. Рівень стандарту. К – 2010. – 127 с.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Програма з фізичної культури для загальноосвітніх навчальних закладів. 1-11 класи. Основи здоров'я  і фізична культура. – К.: Початкова школа. – 2009. – 112 с.</w:t>
      </w:r>
    </w:p>
    <w:p w:rsidR="00AE754D" w:rsidRPr="00AE754D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Контрольні нормативи оцінки стану фізичної підготовленості учнів 5-11-х класів / Здоров'я та фізична культура. – 2005. – №11-12. – С. 15-16.</w:t>
      </w:r>
    </w:p>
    <w:p w:rsidR="006722C5" w:rsidRDefault="00AE754D" w:rsidP="000D4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E754D">
        <w:rPr>
          <w:rFonts w:ascii="Times New Roman" w:hAnsi="Times New Roman" w:cs="Times New Roman"/>
          <w:sz w:val="28"/>
          <w:szCs w:val="28"/>
          <w:lang w:val="uk-UA"/>
        </w:rPr>
        <w:tab/>
        <w:t>Фізичне виховання: Навчальна програма для вищих навчальних закладів України ІІІ-ІV рівнів акредитації. Київ 2003.</w:t>
      </w:r>
    </w:p>
    <w:p w:rsidR="006722C5" w:rsidRDefault="006722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722C5" w:rsidRPr="006722C5" w:rsidRDefault="006722C5" w:rsidP="006722C5">
      <w:pPr>
        <w:spacing w:after="0" w:line="240" w:lineRule="auto"/>
        <w:ind w:left="360"/>
        <w:contextualSpacing/>
        <w:jc w:val="center"/>
        <w:rPr>
          <w:rFonts w:ascii="Calibri" w:eastAsia="Calibri" w:hAnsi="Calibri"/>
          <w:color w:val="00000A"/>
        </w:rPr>
      </w:pPr>
      <w:r w:rsidRPr="006722C5"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  <w:lastRenderedPageBreak/>
        <w:t>6. СТРУКТУРА ТА ЗРАЗОК БІЛЕТУ</w:t>
      </w:r>
    </w:p>
    <w:p w:rsidR="000F0347" w:rsidRPr="008B78BE" w:rsidRDefault="000F0347" w:rsidP="000F03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8BE">
        <w:rPr>
          <w:rFonts w:ascii="Times New Roman" w:eastAsia="Times New Roman" w:hAnsi="Times New Roman"/>
          <w:sz w:val="24"/>
          <w:szCs w:val="24"/>
          <w:lang w:val="uk-UA" w:eastAsia="uk-UA"/>
        </w:rPr>
        <w:t>ДВНЗ «Донбаський державний педагогічний університет»</w:t>
      </w:r>
    </w:p>
    <w:p w:rsidR="000F0347" w:rsidRPr="008B78BE" w:rsidRDefault="000F0347" w:rsidP="000F03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8B78BE">
        <w:rPr>
          <w:rFonts w:ascii="Times New Roman" w:hAnsi="Times New Roman"/>
          <w:sz w:val="24"/>
          <w:szCs w:val="24"/>
          <w:lang w:val="uk-UA"/>
        </w:rPr>
        <w:t>Факультет фізичного виховання</w:t>
      </w:r>
    </w:p>
    <w:p w:rsidR="000F0347" w:rsidRPr="008B78BE" w:rsidRDefault="00C865D7" w:rsidP="000F034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t>д</w:t>
      </w:r>
      <w:r w:rsidR="001D2634">
        <w:rPr>
          <w:rFonts w:ascii="Times New Roman" w:eastAsia="Times New Roman" w:hAnsi="Times New Roman"/>
          <w:sz w:val="24"/>
          <w:szCs w:val="24"/>
          <w:lang w:val="uk-UA" w:eastAsia="zh-CN"/>
        </w:rPr>
        <w:t>ругий (</w:t>
      </w:r>
      <w:r w:rsidR="000F0347" w:rsidRPr="008B78BE">
        <w:rPr>
          <w:rFonts w:ascii="Times New Roman" w:eastAsia="Times New Roman" w:hAnsi="Times New Roman"/>
          <w:sz w:val="24"/>
          <w:szCs w:val="24"/>
          <w:lang w:val="uk-UA" w:eastAsia="zh-CN"/>
        </w:rPr>
        <w:t>магістерський</w:t>
      </w:r>
      <w:r w:rsidR="001D2634">
        <w:rPr>
          <w:rFonts w:ascii="Times New Roman" w:eastAsia="Times New Roman" w:hAnsi="Times New Roman"/>
          <w:sz w:val="24"/>
          <w:szCs w:val="24"/>
          <w:lang w:val="uk-UA" w:eastAsia="zh-CN"/>
        </w:rPr>
        <w:t>)</w:t>
      </w:r>
      <w:r w:rsidR="000F0347" w:rsidRPr="008B78BE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рівень вищої освіти</w:t>
      </w:r>
    </w:p>
    <w:p w:rsidR="000F0347" w:rsidRPr="008B78BE" w:rsidRDefault="000F0347" w:rsidP="000F034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8B78BE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спеціальність 014 Середня освіта (Фізична культура)</w:t>
      </w:r>
    </w:p>
    <w:p w:rsidR="000F0347" w:rsidRPr="008B78BE" w:rsidRDefault="000F0347" w:rsidP="000F034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8B78BE">
        <w:rPr>
          <w:rFonts w:ascii="Times New Roman" w:eastAsia="Times New Roman" w:hAnsi="Times New Roman"/>
          <w:sz w:val="24"/>
          <w:szCs w:val="24"/>
          <w:lang w:val="uk-UA" w:eastAsia="zh-CN"/>
        </w:rPr>
        <w:t>(денна та заочна форма навчання)</w:t>
      </w:r>
    </w:p>
    <w:p w:rsidR="000F0347" w:rsidRPr="008B78BE" w:rsidRDefault="000F0347" w:rsidP="000F034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8B78BE">
        <w:rPr>
          <w:rFonts w:ascii="Times New Roman" w:eastAsia="Times New Roman" w:hAnsi="Times New Roman"/>
          <w:sz w:val="24"/>
          <w:szCs w:val="24"/>
          <w:lang w:val="uk-UA" w:eastAsia="zh-CN"/>
        </w:rPr>
        <w:t>Атестація</w:t>
      </w:r>
    </w:p>
    <w:p w:rsidR="000F0347" w:rsidRDefault="000F0347" w:rsidP="000F034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 w:rsidRPr="008B78BE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ОМПЛЕКСНИЙ КВАЛІФІКАЦІЙНИЙ ЕКЗАМЕН</w:t>
      </w:r>
    </w:p>
    <w:p w:rsidR="000F0347" w:rsidRDefault="000F0347" w:rsidP="000F0347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47057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Білет № 1</w:t>
      </w:r>
    </w:p>
    <w:p w:rsidR="000F0347" w:rsidRDefault="000F0347" w:rsidP="000F0347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І</w:t>
      </w:r>
      <w:r w:rsidRPr="00E158A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завданн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– </w:t>
      </w:r>
      <w:r w:rsidRPr="00E158A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теоретичн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,</w:t>
      </w:r>
      <w:r w:rsidRPr="00E158A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відповідно до програми навчанн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(30 балів)</w:t>
      </w:r>
      <w:r w:rsidRPr="00E158A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;</w:t>
      </w:r>
    </w:p>
    <w:p w:rsidR="000F0347" w:rsidRPr="00892A30" w:rsidRDefault="000F0347" w:rsidP="000F0347">
      <w:pPr>
        <w:ind w:firstLine="432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892A30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ати визначення «Фізична культура» та коротко</w:t>
      </w:r>
      <w:r w:rsidR="001D26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892A30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схарактеризувати основні ланки застосування її в суспільстві.</w:t>
      </w:r>
    </w:p>
    <w:p w:rsidR="000F0347" w:rsidRDefault="000F0347" w:rsidP="000F034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CC4B6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ІІ завданн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– </w:t>
      </w:r>
      <w:r w:rsidRPr="00CC4B6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теоретичн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,</w:t>
      </w:r>
      <w:r w:rsidRPr="00CC4B6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в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дповідно до програми навчання (2</w:t>
      </w:r>
      <w:r w:rsidRPr="00CC4B6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0 балів);</w:t>
      </w:r>
    </w:p>
    <w:p w:rsidR="000F0347" w:rsidRPr="00653109" w:rsidRDefault="000F0347" w:rsidP="000F034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т</w:t>
      </w:r>
      <w:r w:rsidRPr="0047057A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 xml:space="preserve">естові завдання закритої форми з вибором однієї правильної відповіді </w:t>
      </w:r>
      <w:r w:rsidRPr="0065310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оцінюються по 1 балу кожне.</w:t>
      </w:r>
    </w:p>
    <w:p w:rsidR="007E784F" w:rsidRPr="007E784F" w:rsidRDefault="007E784F" w:rsidP="007E784F">
      <w:pPr>
        <w:numPr>
          <w:ilvl w:val="0"/>
          <w:numId w:val="4"/>
        </w:num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едагогіка фізичної культури це: 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истецтво впливу вчителя фізичної культури на учнів з метою формування досконалої особистості.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ука про виховання та навчання відповідно до вимог суспільного розвитку, яка вивчає закономірності фізичного й розумового розвитку дитини та визначає напрями її виховання.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ука що вивчає цілі, зміст і завдання виховання, навчання та освіти під час занять фізичними вправами та спортом і управління цим процесом.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сновними завданнями фізкультурно-оздоровчої діяльності є: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цнення та збереження здоров'я школярів; всебічний розвиток фізичних здібностей; поглиблення фізкультурних знань; формування свідомої мотивації до систематичних занять фізичною культурою;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заурочні заходи в режимі дня; позакласна фізкультурна діяльність (заняття в оздоровчих групах, спортивних секціях, спортивні змагання); позашкільна фізкультурно-оздоровча діяльність;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рияння вдосконаленню фізичного розвитку, фізичних якостей, фізичної підготовленості, досягання високих спортивних результатів, формування свідомої мотивації до систематичних занять фізичною культурою.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Під педагогікою здоров’я розуміємо: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>науку про виховання культури здоров’я;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уку про формування ціннісних орієнтацій особистості;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уку про теоретичну та методичну основу фізичного виховання;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уку про фізичну реабілітацію людини.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en-US"/>
        </w:rPr>
        <w:t>4</w:t>
      </w: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.</w:t>
      </w: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ab/>
      </w: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ТМФВ як наукова і навчальна дисципліна формує: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А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систему фундаментальних знань, що визначають професійну діяльність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Б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знання методики навчання гімнастичним (легкоатлетичним) вправам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Г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знання методики розвитку сили в ігрових видах спорту.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</w:p>
    <w:p w:rsidR="007E784F" w:rsidRPr="007E784F" w:rsidRDefault="007E784F" w:rsidP="007E784F">
      <w:pPr>
        <w:tabs>
          <w:tab w:val="left" w:pos="0"/>
          <w:tab w:val="left" w:pos="120"/>
          <w:tab w:val="left" w:pos="709"/>
          <w:tab w:val="left" w:pos="960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5.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Що таке навчання: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е засвоєння учнями методів навчальної роботи, в результаті якої здійснюватимуться  їх розумовий та фізичний розвиток.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е систематична, цілеспрямована праця вчителя, спрямована на передачу знань, умінь та навичок учням, підготовку їх до активної життєдіяльності.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В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е двобічний процес діяльності учителя та учнів, спрямований на розумовий розвиток, оволодіння знаннями, уміннями та навичками, культурою розумової праці, формування розвинутої особистості.</w:t>
      </w:r>
    </w:p>
    <w:p w:rsid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E784F" w:rsidRPr="007E784F" w:rsidRDefault="007E784F" w:rsidP="007E7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заційно-масова робота з фізичної культури та спорту ґрунтується на наступних принципах: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) </w:t>
      </w:r>
      <w:r w:rsidRPr="007E78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ктуальності, з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онності, виконання, оптимальності, конкретності; 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Б) 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уковості, свідомості й активності, індивідуального підходу, систематичності й послідовності;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мплексного підходу, урахування вікових та статевих особливостей, наочності, виховання особистості у колективі.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Здоров’язбережувальна педагогіка – це :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купність прийомів і методів організації навчально-виховного процесу безпечного для здоров’я учнів і вчителів.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ука про відновлення здоров’я особистості;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стема навчально-виховних комплексних заходів спрямованих на виховання духовної культури людини.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en-US"/>
        </w:rPr>
        <w:t>8</w:t>
      </w: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zh-CN" w:bidi="en-US"/>
        </w:rPr>
        <w:t>.</w:t>
      </w: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zh-CN" w:bidi="en-US"/>
        </w:rPr>
        <w:tab/>
      </w: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Знання викладачем ТМФВ є провідною умовою: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А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розвитку педагогічного мислення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Б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творчого розв’язання проблем фізичного виховання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В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планування змагальної діяльності в обраному виді спорту.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9.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  <w:t>З наведених факторів виберіть ті, які найбільш чітко визначають формування змісту освіти країни?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А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 державна стратегія, цілі освіти, соціальні й наукові досягнення;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Б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державна стратегія, педагогічні наміри, методи навчання;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В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оціальні потреби, бажання батьків, цілі освіти;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Г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методи навчання, можливості, особистісні потреби, цілі освіти.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7E784F" w:rsidRPr="007E784F" w:rsidRDefault="007E784F" w:rsidP="007E784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7E78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Розкрийте смислове навантаження терміну «масовий спорт»: </w:t>
      </w:r>
    </w:p>
    <w:p w:rsidR="007E784F" w:rsidRPr="007E784F" w:rsidRDefault="007E784F" w:rsidP="007E78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яльність суб'єктів сфери фізичної культури і спорту, спрямована на забезпечення рухової активності людей під час їх дозвілля для зміцнення здоров'я;</w:t>
      </w:r>
    </w:p>
    <w:p w:rsidR="007E784F" w:rsidRPr="007E784F" w:rsidRDefault="007E784F" w:rsidP="007E78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е корисне використання фізичних вправ, ігор, туризму, природних факторів з метою активного відпочинку, розваги, одержання задоволення, відновлення сил;</w:t>
      </w:r>
    </w:p>
    <w:p w:rsidR="007E784F" w:rsidRPr="007E784F" w:rsidRDefault="007E784F" w:rsidP="007E78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В)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, що здійснюються суб'єктами сфери фізичної культури і спорту для розвитку фізичної культури;</w:t>
      </w:r>
    </w:p>
    <w:p w:rsidR="007E784F" w:rsidRPr="007E784F" w:rsidRDefault="007E784F" w:rsidP="007E78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784F" w:rsidRPr="007E784F" w:rsidRDefault="007E784F" w:rsidP="007E78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</w:t>
      </w: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Провідними ідеями валеонасиченого здоров’язбережувального простору (ВЗП) є: </w:t>
      </w:r>
    </w:p>
    <w:p w:rsidR="007E784F" w:rsidRPr="007E784F" w:rsidRDefault="007E784F" w:rsidP="007E78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алізація природних нахилів і задатків як основи задоволення та щастя; успіхи студента в побутовій, навчальній, трудовій, спортивній, професійна орієнтованій діяльності; почуття щастя як запорука психологічного, духовного, фізичного здоров’я людини; внутрішня й зовнішня гармонія як умова стабільності та краси життя кожної особистості;  </w:t>
      </w:r>
    </w:p>
    <w:p w:rsidR="007E784F" w:rsidRPr="007E784F" w:rsidRDefault="007E784F" w:rsidP="007E78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інансова стабільність як умова фізичної та духовної краси окремої особистості; успіхи в медичній, політичній, соціально - адаптивній,  юридичній орієнтованій діяльності;</w:t>
      </w:r>
    </w:p>
    <w:p w:rsidR="007E784F" w:rsidRPr="007E784F" w:rsidRDefault="007E784F" w:rsidP="007E78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купність матеріальних та духовних цінностей як умова культурного життя особистості; успіхи студента в соціальній діяльності; почуття авторитетності як запорука успішної діяльності особистості.</w:t>
      </w:r>
    </w:p>
    <w:p w:rsidR="007E784F" w:rsidRPr="007E784F" w:rsidRDefault="007E784F" w:rsidP="007E78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en-US"/>
        </w:rPr>
        <w:lastRenderedPageBreak/>
        <w:t>12</w:t>
      </w: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zh-CN" w:bidi="en-US"/>
        </w:rPr>
        <w:t>.</w:t>
      </w: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zh-CN" w:bidi="en-US"/>
        </w:rPr>
        <w:tab/>
      </w: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Предметом вивчення ТМФВ є: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А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загальні закономірності фізичного виховання як соціального явища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Б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загальні закономірності змагальної діяльності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В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загальні закономірності розвитку і функціонування організму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Г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загальні закономірності побудови рухів.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  <w:t>У яку групу включені основні педагогічні категорії?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А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 дозрівання, розвиток, виховання;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Б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 школа, вчитель, учні;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В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 виховання, освіта, навчання;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Г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 знання, уміння, навички.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7E784F" w:rsidRPr="007E784F" w:rsidRDefault="007E784F" w:rsidP="007E784F">
      <w:pPr>
        <w:tabs>
          <w:tab w:val="left" w:pos="0"/>
          <w:tab w:val="left" w:pos="120"/>
          <w:tab w:val="left" w:pos="709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</w:t>
      </w:r>
      <w:r w:rsidRPr="007E7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  <w:r w:rsidRPr="007E7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  <w:t>Фізичний розвиток</w:t>
      </w:r>
      <w:r w:rsidRPr="007E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– це: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)</w:t>
      </w:r>
      <w:r w:rsidRPr="007E78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родний процес, головною передумовою якого є природні життєві сили (задатки, здібності), що передаються за спадковістю;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)</w:t>
      </w:r>
      <w:r w:rsidRPr="007E78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вень розвитку фізичних якостей – сили, швидкості, гнучкості, витривалості, спритності;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E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)</w:t>
      </w:r>
      <w:r w:rsidRPr="007E78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ріст, вага, окружність грудної клітини, сила м’язів. 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36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5</w:t>
      </w: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До методологічних та соціально-педагогічних аспектів оздоровчої фізичної культури відносимо: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тодологічні концепції, теоретичні положення, практичні розробки та інтерактивні дидактично-оздоровчі заходи;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івбесіди, тематичні творчі заходи, організації дозвілля;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володіння теоретичним матеріалом.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en-US"/>
        </w:rPr>
        <w:t>16</w:t>
      </w: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zh-CN" w:bidi="en-US"/>
        </w:rPr>
        <w:t>.</w:t>
      </w: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en-US"/>
        </w:rPr>
        <w:tab/>
      </w: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Об’єктом вивчення ТМФВ є: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А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фізичний розвиток людини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Б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засоби і методи фізичного виховання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В)</w:t>
      </w: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процес фізичного виховання різних груп населення.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</w:p>
    <w:p w:rsidR="007E784F" w:rsidRPr="007E784F" w:rsidRDefault="007E784F" w:rsidP="007E784F">
      <w:pPr>
        <w:tabs>
          <w:tab w:val="left" w:pos="0"/>
          <w:tab w:val="left" w:pos="120"/>
          <w:tab w:val="left" w:pos="567"/>
          <w:tab w:val="left" w:pos="9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Педагогічний контроль у фізичному вихованні – це: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система заходів, що забезпечують перевірку запланованих показників фізичного виховання для оцінки вживаних засобів;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прояснення всіх обставин протікання дидактичного процесу, точне визначення його результатів;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правильне (по встановлених критеріях) оцінювання знань, рухових умінь і навиків;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</w:t>
      </w:r>
      <w:r w:rsidRPr="007E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цілеспрямоване, однакове для всіх хто займається обстеження, що дозволяє об'єктивно вимірювати характеристики педагогічного процесу.</w:t>
      </w:r>
    </w:p>
    <w:p w:rsidR="007E784F" w:rsidRPr="007E784F" w:rsidRDefault="007E784F" w:rsidP="007E784F">
      <w:pPr>
        <w:tabs>
          <w:tab w:val="left" w:pos="0"/>
          <w:tab w:val="left" w:pos="120"/>
          <w:tab w:val="left" w:pos="9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7E784F" w:rsidRPr="007E784F" w:rsidRDefault="007E784F" w:rsidP="007E784F">
      <w:pPr>
        <w:shd w:val="clear" w:color="auto" w:fill="FFFFFF"/>
        <w:tabs>
          <w:tab w:val="left" w:pos="69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18.</w:t>
      </w:r>
      <w:r w:rsidRPr="007E784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7E784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zh-CN"/>
        </w:rPr>
        <w:t xml:space="preserve">Відповідно до </w:t>
      </w:r>
      <w:r w:rsidRPr="007E784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 w:eastAsia="zh-CN"/>
        </w:rPr>
        <w:t>стану</w:t>
      </w:r>
      <w:r w:rsidRPr="007E784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zh-CN"/>
        </w:rPr>
        <w:t xml:space="preserve"> здоров'я, фізичного розвитку</w:t>
      </w:r>
      <w:r w:rsidRPr="007E784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uk-UA" w:eastAsia="zh-CN"/>
        </w:rPr>
        <w:t>, рівня</w:t>
      </w:r>
      <w:r w:rsidR="00C865D7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uk-UA" w:eastAsia="zh-CN"/>
        </w:rPr>
        <w:t xml:space="preserve"> </w:t>
      </w:r>
      <w:r w:rsidRPr="007E784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uk-UA" w:eastAsia="zh-CN"/>
        </w:rPr>
        <w:t xml:space="preserve">фізичної підготовленості всі школярі розподіляються </w:t>
      </w:r>
      <w:r w:rsidRPr="007E784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zh-CN"/>
        </w:rPr>
        <w:t xml:space="preserve">на </w:t>
      </w:r>
      <w:r w:rsidRPr="007E784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 w:eastAsia="zh-CN"/>
        </w:rPr>
        <w:t>наступні</w:t>
      </w:r>
      <w:r w:rsidRPr="007E784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zh-CN"/>
        </w:rPr>
        <w:t xml:space="preserve"> медичні групи:</w:t>
      </w:r>
    </w:p>
    <w:p w:rsidR="007E784F" w:rsidRPr="007E784F" w:rsidRDefault="007E784F" w:rsidP="007E784F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  <w:lang w:val="uk-UA" w:eastAsia="zh-CN"/>
        </w:rPr>
        <w:t>А)</w:t>
      </w:r>
      <w:r w:rsidRPr="007E784F">
        <w:rPr>
          <w:rFonts w:ascii="Times New Roman" w:eastAsia="Times New Roman" w:hAnsi="Times New Roman" w:cs="Times New Roman"/>
          <w:spacing w:val="12"/>
          <w:sz w:val="24"/>
          <w:szCs w:val="24"/>
          <w:lang w:val="uk-UA" w:eastAsia="zh-CN"/>
        </w:rPr>
        <w:t xml:space="preserve">слабку, </w:t>
      </w:r>
      <w:r w:rsidRPr="007E784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 w:eastAsia="zh-CN"/>
        </w:rPr>
        <w:t>середню, сильну;</w:t>
      </w:r>
    </w:p>
    <w:p w:rsidR="007E784F" w:rsidRPr="007E784F" w:rsidRDefault="007E784F" w:rsidP="007E784F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val="uk-UA" w:eastAsia="zh-CN"/>
        </w:rPr>
        <w:t>Б)</w:t>
      </w:r>
      <w:r w:rsidRPr="007E784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zh-CN"/>
        </w:rPr>
        <w:t xml:space="preserve"> основну, підготовчу, спеціальну;</w:t>
      </w:r>
    </w:p>
    <w:p w:rsidR="007E784F" w:rsidRPr="007E784F" w:rsidRDefault="007E784F" w:rsidP="007E784F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uk-UA" w:eastAsia="zh-CN"/>
        </w:rPr>
        <w:t>В)</w:t>
      </w:r>
      <w:r w:rsidRPr="007E784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 w:eastAsia="zh-CN"/>
        </w:rPr>
        <w:t xml:space="preserve"> без відхилень у стані здоров'я; з відхилення</w:t>
      </w:r>
      <w:r w:rsidRPr="007E784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zh-CN"/>
        </w:rPr>
        <w:t>ми у стані здоров'я;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 w:eastAsia="zh-CN"/>
        </w:rPr>
      </w:pPr>
      <w:r w:rsidRPr="007E784F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val="uk-UA" w:eastAsia="zh-CN"/>
        </w:rPr>
        <w:t>Г</w:t>
      </w:r>
      <w:r w:rsidRPr="007E784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 w:eastAsia="zh-CN"/>
        </w:rPr>
        <w:t>) оздоровчу, фізкультурну, спортивну.</w:t>
      </w:r>
    </w:p>
    <w:p w:rsidR="007E784F" w:rsidRPr="007E784F" w:rsidRDefault="007E784F" w:rsidP="007E7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 w:eastAsia="zh-CN"/>
        </w:rPr>
      </w:pP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E7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Поняття «інновація» визначається як: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твердження певних понять; 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овизна, зміна, упровадження чогось нового;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міна понять на більш поглиблене значення;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78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)</w:t>
      </w:r>
      <w:r w:rsidRPr="007E78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провадження чогось на рівні стандартних понять.</w:t>
      </w:r>
    </w:p>
    <w:p w:rsidR="007E784F" w:rsidRPr="007E784F" w:rsidRDefault="007E784F" w:rsidP="007E7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zh-CN" w:bidi="en-US"/>
        </w:rPr>
        <w:t>20</w:t>
      </w: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>.</w:t>
      </w:r>
      <w:r w:rsidRPr="007E784F"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  <w:tab/>
        <w:t>Етапи розвитку ТМФВ як науки пов’язуються з: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>а) науково-технічним прогресом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lastRenderedPageBreak/>
        <w:t>б) соціально-економічними формаціями;</w:t>
      </w:r>
    </w:p>
    <w:p w:rsidR="007E784F" w:rsidRPr="007E784F" w:rsidRDefault="007E784F" w:rsidP="007E78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7E784F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>в) практикою фізичного виховання.</w:t>
      </w:r>
    </w:p>
    <w:p w:rsidR="007E784F" w:rsidRPr="007E784F" w:rsidRDefault="007E784F" w:rsidP="007E784F">
      <w:pPr>
        <w:spacing w:after="0" w:line="240" w:lineRule="auto"/>
        <w:ind w:firstLine="431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0F0347" w:rsidRPr="000F0347" w:rsidRDefault="000F0347" w:rsidP="000F0347">
      <w:pPr>
        <w:suppressAutoHyphens/>
        <w:autoSpaceDE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0F03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zh-CN"/>
        </w:rPr>
        <w:t>ІІІ завдання ІНДТЗ</w:t>
      </w:r>
    </w:p>
    <w:p w:rsidR="000F0347" w:rsidRPr="000F0347" w:rsidRDefault="000F0347" w:rsidP="000F0347">
      <w:pPr>
        <w:suppressAutoHyphens/>
        <w:autoSpaceDE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0F034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оцінюється у 50 балів.</w:t>
      </w:r>
    </w:p>
    <w:p w:rsidR="000F0347" w:rsidRPr="000F0347" w:rsidRDefault="000F0347" w:rsidP="000F0347">
      <w:pPr>
        <w:suppressAutoHyphens/>
        <w:autoSpaceDE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</w:p>
    <w:p w:rsidR="00C865D7" w:rsidRDefault="00C865D7" w:rsidP="00C865D7">
      <w:pPr>
        <w:suppressAutoHyphens/>
        <w:autoSpaceDE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0F034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 xml:space="preserve">Затверджено на засіданні кафедри теоретичних, методичних основ фізичного виховання і реабілітації протокол </w:t>
      </w:r>
      <w:r w:rsidRPr="001D2634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 xml:space="preserve">№ </w:t>
      </w:r>
      <w:r w:rsidR="00C64A6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5 </w:t>
      </w:r>
      <w:r w:rsidRPr="001D263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</w:t>
      </w:r>
      <w:r w:rsidRPr="001D2634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від «</w:t>
      </w:r>
      <w:r w:rsidR="00C64A6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</w:t>
      </w:r>
      <w:r w:rsidR="000C049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1</w:t>
      </w:r>
      <w:r w:rsidR="00C64A6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0</w:t>
      </w:r>
      <w:r w:rsidRPr="001D263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</w:t>
      </w:r>
      <w:r w:rsidR="00C64A6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» січня 2022</w:t>
      </w:r>
      <w:r w:rsidRPr="001D2634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 xml:space="preserve"> р.</w:t>
      </w:r>
    </w:p>
    <w:p w:rsidR="005A069C" w:rsidRDefault="005A069C" w:rsidP="00C865D7">
      <w:pPr>
        <w:suppressAutoHyphens/>
        <w:autoSpaceDE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</w:p>
    <w:p w:rsidR="005A069C" w:rsidRPr="00210E75" w:rsidRDefault="005A069C" w:rsidP="00C865D7">
      <w:pPr>
        <w:suppressAutoHyphens/>
        <w:autoSpaceDE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zh-CN"/>
        </w:rPr>
      </w:pPr>
    </w:p>
    <w:p w:rsidR="000F0347" w:rsidRPr="000F0347" w:rsidRDefault="000F0347" w:rsidP="000F0347">
      <w:pPr>
        <w:suppressAutoHyphens/>
        <w:autoSpaceDE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</w:p>
    <w:p w:rsidR="000F0347" w:rsidRPr="000F0347" w:rsidRDefault="000F0347" w:rsidP="005A069C">
      <w:pPr>
        <w:suppressAutoHyphens/>
        <w:autoSpaceDE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0F034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Екзаменатор  </w:t>
      </w:r>
      <w:r w:rsidR="005A069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                                                                                   </w:t>
      </w:r>
      <w:r w:rsidRPr="000F034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  проф. Федь І.А.</w:t>
      </w:r>
    </w:p>
    <w:p w:rsidR="000F0347" w:rsidRPr="000F0347" w:rsidRDefault="000F0347" w:rsidP="000F0347">
      <w:pPr>
        <w:suppressAutoHyphens/>
        <w:autoSpaceDE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0F0347" w:rsidRPr="000F0347" w:rsidRDefault="000F0347" w:rsidP="000F0347">
      <w:pPr>
        <w:suppressAutoHyphens/>
        <w:autoSpaceDE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</w:p>
    <w:p w:rsidR="000F0347" w:rsidRPr="000F0347" w:rsidRDefault="000F0347" w:rsidP="005A069C">
      <w:pPr>
        <w:suppressAutoHyphens/>
        <w:autoSpaceDE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0F034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Завідувач кафедри ТМОФВіР </w:t>
      </w:r>
      <w:r w:rsidR="005A069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              </w:t>
      </w:r>
      <w:bookmarkStart w:id="0" w:name="_GoBack"/>
      <w:bookmarkEnd w:id="0"/>
      <w:r w:rsidR="005A069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                                            </w:t>
      </w:r>
      <w:r w:rsidRPr="000F034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проф. Федь І.А.</w:t>
      </w:r>
    </w:p>
    <w:p w:rsidR="00F1372F" w:rsidRPr="00AE754D" w:rsidRDefault="00F1372F" w:rsidP="000F0347">
      <w:pPr>
        <w:suppressAutoHyphens/>
        <w:autoSpaceDE w:val="0"/>
        <w:spacing w:after="0" w:line="240" w:lineRule="auto"/>
        <w:ind w:firstLine="4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372F" w:rsidRPr="00AE754D" w:rsidSect="008A119E">
      <w:pgSz w:w="11906" w:h="16838"/>
      <w:pgMar w:top="1134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39BC29AA"/>
    <w:name w:val="WW8Num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" w15:restartNumberingAfterBreak="0">
    <w:nsid w:val="12656C78"/>
    <w:multiLevelType w:val="hybridMultilevel"/>
    <w:tmpl w:val="2A3CA5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4A8"/>
    <w:multiLevelType w:val="hybridMultilevel"/>
    <w:tmpl w:val="5906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3501"/>
    <w:multiLevelType w:val="multilevel"/>
    <w:tmpl w:val="34B67C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6DD6"/>
    <w:rsid w:val="00005E64"/>
    <w:rsid w:val="000160BB"/>
    <w:rsid w:val="000413DC"/>
    <w:rsid w:val="0007496B"/>
    <w:rsid w:val="000C0498"/>
    <w:rsid w:val="000D410A"/>
    <w:rsid w:val="000E76BF"/>
    <w:rsid w:val="000F0347"/>
    <w:rsid w:val="00117725"/>
    <w:rsid w:val="00117AA4"/>
    <w:rsid w:val="001D2634"/>
    <w:rsid w:val="001F222C"/>
    <w:rsid w:val="00210E75"/>
    <w:rsid w:val="002447BB"/>
    <w:rsid w:val="00263CD3"/>
    <w:rsid w:val="002703CD"/>
    <w:rsid w:val="003274CF"/>
    <w:rsid w:val="003D6DD6"/>
    <w:rsid w:val="003F67F6"/>
    <w:rsid w:val="00414827"/>
    <w:rsid w:val="00450527"/>
    <w:rsid w:val="0046767D"/>
    <w:rsid w:val="004B3AB2"/>
    <w:rsid w:val="004B7425"/>
    <w:rsid w:val="004C6075"/>
    <w:rsid w:val="004F24C9"/>
    <w:rsid w:val="004F2C1C"/>
    <w:rsid w:val="00501AEF"/>
    <w:rsid w:val="005A069C"/>
    <w:rsid w:val="005C1B36"/>
    <w:rsid w:val="00636F83"/>
    <w:rsid w:val="00670296"/>
    <w:rsid w:val="006722C5"/>
    <w:rsid w:val="006E6B24"/>
    <w:rsid w:val="006E7761"/>
    <w:rsid w:val="00725D2F"/>
    <w:rsid w:val="00733BE9"/>
    <w:rsid w:val="00755CD8"/>
    <w:rsid w:val="007E3D66"/>
    <w:rsid w:val="007E784F"/>
    <w:rsid w:val="00867A31"/>
    <w:rsid w:val="008A119E"/>
    <w:rsid w:val="00920FCA"/>
    <w:rsid w:val="00962929"/>
    <w:rsid w:val="009808CD"/>
    <w:rsid w:val="009B460B"/>
    <w:rsid w:val="00A13190"/>
    <w:rsid w:val="00A94843"/>
    <w:rsid w:val="00AA7576"/>
    <w:rsid w:val="00AE754D"/>
    <w:rsid w:val="00B750CE"/>
    <w:rsid w:val="00B81871"/>
    <w:rsid w:val="00B91CB2"/>
    <w:rsid w:val="00C2639E"/>
    <w:rsid w:val="00C64A6E"/>
    <w:rsid w:val="00C77613"/>
    <w:rsid w:val="00C865D7"/>
    <w:rsid w:val="00CF4BC7"/>
    <w:rsid w:val="00D301E1"/>
    <w:rsid w:val="00D6660D"/>
    <w:rsid w:val="00DC7ED8"/>
    <w:rsid w:val="00DE5286"/>
    <w:rsid w:val="00E95289"/>
    <w:rsid w:val="00F0169B"/>
    <w:rsid w:val="00F1372F"/>
    <w:rsid w:val="00F30346"/>
    <w:rsid w:val="00F77E6E"/>
    <w:rsid w:val="00FF457D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55BC"/>
  <w15:docId w15:val="{7FCD5995-558E-4523-B1E4-49890E82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5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4843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4C6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g.com.ua/zakon-889-iv-1-yaki-nabrali-chinnosti-z-1-sichnya-2007-roku-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hag.com.ua/garbadin-andrij-stefanovich-robocha-progra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g.com.ua/olimpijseka-kniga-na-cij-storinci-vi-mojete-poznajomitise-z-k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ag.com.ua/olimpijseka-kniga-na-cij-storinci-vi-mojete-poznajomitise-z-k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BC9A-F5BF-461F-BA66-8AA1B3CA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2</Pages>
  <Words>10053</Words>
  <Characters>5730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SUS</cp:lastModifiedBy>
  <cp:revision>31</cp:revision>
  <cp:lastPrinted>2019-11-01T07:36:00Z</cp:lastPrinted>
  <dcterms:created xsi:type="dcterms:W3CDTF">2018-05-25T08:32:00Z</dcterms:created>
  <dcterms:modified xsi:type="dcterms:W3CDTF">2022-02-19T14:44:00Z</dcterms:modified>
</cp:coreProperties>
</file>